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734F3" w14:textId="5E8FAE00" w:rsidR="008F064F" w:rsidRPr="006D0552" w:rsidRDefault="008F064F" w:rsidP="007434CC">
      <w:pPr>
        <w:jc w:val="center"/>
        <w:rPr>
          <w:rFonts w:asciiTheme="minorEastAsia" w:hAnsiTheme="minorEastAsia" w:cs="ＭＳ Ｐゴシック"/>
          <w:color w:val="EE0000"/>
          <w:kern w:val="0"/>
          <w:sz w:val="24"/>
          <w:szCs w:val="24"/>
          <w:bdr w:val="single" w:sz="4" w:space="0" w:color="auto"/>
        </w:rPr>
      </w:pPr>
      <w:r w:rsidRPr="00E82FA9">
        <w:rPr>
          <w:rFonts w:eastAsiaTheme="minorHAnsi" w:cs="ＭＳ Ｐゴシック"/>
          <w:b/>
          <w:bCs/>
          <w:kern w:val="0"/>
          <w:sz w:val="24"/>
          <w:szCs w:val="24"/>
        </w:rPr>
        <w:t>東海大学看護研究会 第15回学術集会 企業展示・企画申込書</w:t>
      </w:r>
    </w:p>
    <w:p w14:paraId="11171730" w14:textId="77777777" w:rsidR="008F064F" w:rsidRPr="00E82FA9" w:rsidRDefault="008F064F" w:rsidP="008F064F">
      <w:pPr>
        <w:widowControl/>
        <w:jc w:val="center"/>
        <w:rPr>
          <w:rFonts w:eastAsiaTheme="minorHAnsi" w:cs="ＭＳ Ｐゴシック"/>
          <w:b/>
          <w:bCs/>
          <w:kern w:val="0"/>
          <w:sz w:val="24"/>
          <w:szCs w:val="24"/>
        </w:rPr>
      </w:pPr>
    </w:p>
    <w:p w14:paraId="3DE135CC" w14:textId="77777777" w:rsidR="008F064F" w:rsidRPr="00E82FA9" w:rsidRDefault="008F064F" w:rsidP="008F064F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  <w:lang w:eastAsia="zh-TW"/>
        </w:rPr>
      </w:pPr>
      <w:r w:rsidRPr="00E82FA9">
        <w:rPr>
          <w:rFonts w:asciiTheme="minorEastAsia" w:hAnsiTheme="minorEastAsia" w:cs="ＭＳ Ｐゴシック"/>
          <w:kern w:val="0"/>
          <w:sz w:val="24"/>
          <w:szCs w:val="24"/>
          <w:lang w:eastAsia="zh-TW"/>
        </w:rPr>
        <w:t>第15回学術集会事務局</w:t>
      </w:r>
      <w:r w:rsidRPr="00E82FA9">
        <w:rPr>
          <w:rFonts w:asciiTheme="minorEastAsia" w:hAnsiTheme="minorEastAsia" w:cs="ＭＳ Ｐゴシック" w:hint="eastAsia"/>
          <w:kern w:val="0"/>
          <w:sz w:val="24"/>
          <w:szCs w:val="24"/>
          <w:lang w:eastAsia="zh-TW"/>
        </w:rPr>
        <w:t xml:space="preserve"> 御中</w:t>
      </w:r>
    </w:p>
    <w:p w14:paraId="03D9B725" w14:textId="77777777" w:rsidR="008F064F" w:rsidRPr="00E82FA9" w:rsidRDefault="008F064F" w:rsidP="008F064F">
      <w:pPr>
        <w:widowControl/>
        <w:jc w:val="right"/>
        <w:rPr>
          <w:rFonts w:asciiTheme="minorEastAsia" w:hAnsiTheme="minorEastAsia" w:cs="ＭＳ Ｐゴシック"/>
          <w:kern w:val="0"/>
          <w:sz w:val="24"/>
          <w:szCs w:val="24"/>
        </w:rPr>
      </w:pPr>
      <w:r w:rsidRPr="00E82FA9">
        <w:rPr>
          <w:rFonts w:asciiTheme="minorEastAsia" w:hAnsiTheme="minorEastAsia" w:cs="ＭＳ Ｐゴシック"/>
          <w:kern w:val="0"/>
          <w:sz w:val="24"/>
          <w:szCs w:val="24"/>
        </w:rPr>
        <w:t>202</w:t>
      </w:r>
      <w:r w:rsidRPr="00E82FA9">
        <w:rPr>
          <w:rFonts w:asciiTheme="minorEastAsia" w:hAnsiTheme="minorEastAsia" w:cs="ＭＳ Ｐゴシック" w:hint="eastAsia"/>
          <w:kern w:val="0"/>
          <w:sz w:val="24"/>
          <w:szCs w:val="24"/>
        </w:rPr>
        <w:t>6</w:t>
      </w:r>
      <w:r w:rsidRPr="00E82FA9">
        <w:rPr>
          <w:rFonts w:asciiTheme="minorEastAsia" w:hAnsiTheme="minorEastAsia" w:cs="ＭＳ Ｐゴシック"/>
          <w:kern w:val="0"/>
          <w:sz w:val="24"/>
          <w:szCs w:val="24"/>
        </w:rPr>
        <w:t xml:space="preserve"> 年</w:t>
      </w:r>
      <w:r w:rsidRPr="00E82FA9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</w:t>
      </w:r>
      <w:r w:rsidRPr="00E82FA9">
        <w:rPr>
          <w:rFonts w:asciiTheme="minorEastAsia" w:hAnsiTheme="minorEastAsia" w:cs="ＭＳ Ｐゴシック"/>
          <w:kern w:val="0"/>
          <w:sz w:val="24"/>
          <w:szCs w:val="24"/>
        </w:rPr>
        <w:t xml:space="preserve"> 月 </w:t>
      </w:r>
      <w:r w:rsidRPr="00E82FA9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</w:t>
      </w:r>
      <w:r w:rsidRPr="00E82FA9">
        <w:rPr>
          <w:rFonts w:asciiTheme="minorEastAsia" w:hAnsiTheme="minorEastAsia" w:cs="ＭＳ Ｐゴシック"/>
          <w:kern w:val="0"/>
          <w:sz w:val="24"/>
          <w:szCs w:val="24"/>
        </w:rPr>
        <w:t>日</w:t>
      </w:r>
    </w:p>
    <w:p w14:paraId="5253A65C" w14:textId="77777777" w:rsidR="008F064F" w:rsidRPr="00E82FA9" w:rsidRDefault="008F064F" w:rsidP="008F064F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14:paraId="6E21FFCB" w14:textId="77777777" w:rsidR="008F064F" w:rsidRPr="004B2C71" w:rsidRDefault="008F064F" w:rsidP="008F064F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4B2C71">
        <w:rPr>
          <w:rFonts w:asciiTheme="minorEastAsia" w:hAnsiTheme="minorEastAsia" w:cs="ＭＳ Ｐゴシック"/>
          <w:kern w:val="0"/>
          <w:sz w:val="24"/>
          <w:szCs w:val="24"/>
        </w:rPr>
        <w:t>貴学術集会の趣旨に賛同し、下記の通り申し込みます。</w:t>
      </w:r>
    </w:p>
    <w:p w14:paraId="295F0FED" w14:textId="77777777" w:rsidR="008F064F" w:rsidRDefault="008F064F" w:rsidP="008F064F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14:paraId="3EF2B045" w14:textId="77777777" w:rsidR="008F064F" w:rsidRPr="004B2C71" w:rsidRDefault="008F064F" w:rsidP="008F064F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4B2C71">
        <w:rPr>
          <w:rFonts w:asciiTheme="minorEastAsia" w:hAnsiTheme="minorEastAsia" w:cs="ＭＳ Ｐゴシック"/>
          <w:kern w:val="0"/>
          <w:sz w:val="24"/>
          <w:szCs w:val="24"/>
        </w:rPr>
        <w:t>■ 貴社情報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7938"/>
      </w:tblGrid>
      <w:tr w:rsidR="008F064F" w:rsidRPr="004B2C71" w14:paraId="1BFE37F5" w14:textId="77777777" w:rsidTr="00F92D95">
        <w:tc>
          <w:tcPr>
            <w:tcW w:w="1560" w:type="dxa"/>
            <w:hideMark/>
          </w:tcPr>
          <w:p w14:paraId="7F61113E" w14:textId="77777777" w:rsidR="008F064F" w:rsidRPr="004B2C71" w:rsidRDefault="008F064F" w:rsidP="00F92D95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4"/>
                <w:szCs w:val="24"/>
              </w:rPr>
            </w:pPr>
            <w:r w:rsidRPr="004B2C71">
              <w:rPr>
                <w:rFonts w:asciiTheme="minorEastAsia" w:hAnsiTheme="minorEastAsia" w:cs="ＭＳ Ｐゴシック"/>
                <w:b/>
                <w:bCs/>
                <w:kern w:val="0"/>
                <w:sz w:val="24"/>
                <w:szCs w:val="24"/>
              </w:rPr>
              <w:t>項目</w:t>
            </w:r>
          </w:p>
        </w:tc>
        <w:tc>
          <w:tcPr>
            <w:tcW w:w="7938" w:type="dxa"/>
            <w:hideMark/>
          </w:tcPr>
          <w:p w14:paraId="49DF70FB" w14:textId="77777777" w:rsidR="008F064F" w:rsidRPr="004B2C71" w:rsidRDefault="008F064F" w:rsidP="00F92D95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4"/>
                <w:szCs w:val="24"/>
              </w:rPr>
            </w:pPr>
            <w:r w:rsidRPr="004B2C71">
              <w:rPr>
                <w:rFonts w:asciiTheme="minorEastAsia" w:hAnsiTheme="minorEastAsia" w:cs="ＭＳ Ｐゴシック"/>
                <w:b/>
                <w:bCs/>
                <w:kern w:val="0"/>
                <w:sz w:val="24"/>
                <w:szCs w:val="24"/>
              </w:rPr>
              <w:t>内容</w:t>
            </w:r>
          </w:p>
        </w:tc>
      </w:tr>
      <w:tr w:rsidR="008F064F" w:rsidRPr="004B2C71" w14:paraId="0A43CCFD" w14:textId="77777777" w:rsidTr="00F92D95">
        <w:tc>
          <w:tcPr>
            <w:tcW w:w="1560" w:type="dxa"/>
            <w:hideMark/>
          </w:tcPr>
          <w:p w14:paraId="02B585A1" w14:textId="77777777" w:rsidR="008F064F" w:rsidRPr="004B2C71" w:rsidRDefault="008F064F" w:rsidP="00F92D9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B2C71">
              <w:rPr>
                <w:rFonts w:asciiTheme="minorEastAsia" w:hAnsiTheme="minorEastAsia" w:cs="ＭＳ Ｐゴシック"/>
                <w:b/>
                <w:bCs/>
                <w:kern w:val="0"/>
                <w:sz w:val="24"/>
                <w:szCs w:val="24"/>
              </w:rPr>
              <w:t>貴社名</w:t>
            </w:r>
          </w:p>
        </w:tc>
        <w:tc>
          <w:tcPr>
            <w:tcW w:w="7938" w:type="dxa"/>
            <w:hideMark/>
          </w:tcPr>
          <w:p w14:paraId="08D419E1" w14:textId="77777777" w:rsidR="008F064F" w:rsidRDefault="008F064F" w:rsidP="00F92D9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6B3531A5" w14:textId="77777777" w:rsidR="00BF7E9F" w:rsidRDefault="00BF7E9F" w:rsidP="00F92D9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4BF17C8B" w14:textId="77777777" w:rsidR="008F064F" w:rsidRPr="004B2C71" w:rsidRDefault="008F064F" w:rsidP="00F92D9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8F064F" w:rsidRPr="004B2C71" w14:paraId="67B8CACA" w14:textId="77777777" w:rsidTr="00F92D95">
        <w:tc>
          <w:tcPr>
            <w:tcW w:w="1560" w:type="dxa"/>
            <w:hideMark/>
          </w:tcPr>
          <w:p w14:paraId="661BAAB3" w14:textId="77777777" w:rsidR="008F064F" w:rsidRPr="004B2C71" w:rsidRDefault="008F064F" w:rsidP="00F92D9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B2C71">
              <w:rPr>
                <w:rFonts w:asciiTheme="minorEastAsia" w:hAnsiTheme="minorEastAsia" w:cs="ＭＳ Ｐゴシック"/>
                <w:b/>
                <w:bCs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938" w:type="dxa"/>
            <w:hideMark/>
          </w:tcPr>
          <w:p w14:paraId="4E7075FC" w14:textId="77777777" w:rsidR="008F064F" w:rsidRDefault="008F064F" w:rsidP="00F92D9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B2C71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〒</w:t>
            </w:r>
          </w:p>
          <w:p w14:paraId="6911AC10" w14:textId="77777777" w:rsidR="00BF7E9F" w:rsidRDefault="00BF7E9F" w:rsidP="00F92D9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4B6B2009" w14:textId="77777777" w:rsidR="008F064F" w:rsidRPr="004B2C71" w:rsidRDefault="008F064F" w:rsidP="00F92D9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8F064F" w:rsidRPr="004B2C71" w14:paraId="23B474A4" w14:textId="77777777" w:rsidTr="00F92D95">
        <w:tc>
          <w:tcPr>
            <w:tcW w:w="1560" w:type="dxa"/>
            <w:hideMark/>
          </w:tcPr>
          <w:p w14:paraId="37489933" w14:textId="77777777" w:rsidR="008F064F" w:rsidRPr="004B2C71" w:rsidRDefault="008F064F" w:rsidP="00F92D9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B2C71">
              <w:rPr>
                <w:rFonts w:asciiTheme="minorEastAsia" w:hAnsiTheme="minorEastAsia" w:cs="ＭＳ Ｐゴシック"/>
                <w:b/>
                <w:bCs/>
                <w:kern w:val="0"/>
                <w:sz w:val="24"/>
                <w:szCs w:val="24"/>
              </w:rPr>
              <w:t>部署名</w:t>
            </w:r>
          </w:p>
        </w:tc>
        <w:tc>
          <w:tcPr>
            <w:tcW w:w="7938" w:type="dxa"/>
            <w:hideMark/>
          </w:tcPr>
          <w:p w14:paraId="15F93866" w14:textId="77777777" w:rsidR="008F064F" w:rsidRDefault="008F064F" w:rsidP="00F92D9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200DDC2C" w14:textId="77777777" w:rsidR="00D203DB" w:rsidRDefault="00D203DB" w:rsidP="00F92D9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772A0FFE" w14:textId="77777777" w:rsidR="00BF7E9F" w:rsidRPr="004B2C71" w:rsidRDefault="00BF7E9F" w:rsidP="00F92D9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8F064F" w:rsidRPr="004B2C71" w14:paraId="06397EBB" w14:textId="77777777" w:rsidTr="00F92D95">
        <w:tc>
          <w:tcPr>
            <w:tcW w:w="1560" w:type="dxa"/>
            <w:hideMark/>
          </w:tcPr>
          <w:p w14:paraId="5CEB8AAC" w14:textId="77777777" w:rsidR="008F064F" w:rsidRPr="004B2C71" w:rsidRDefault="008F064F" w:rsidP="00F92D9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B2C71">
              <w:rPr>
                <w:rFonts w:asciiTheme="minorEastAsia" w:hAnsiTheme="minorEastAsia" w:cs="ＭＳ Ｐゴシック"/>
                <w:b/>
                <w:bCs/>
                <w:kern w:val="0"/>
                <w:sz w:val="24"/>
                <w:szCs w:val="24"/>
              </w:rPr>
              <w:t>ご担当者名</w:t>
            </w:r>
          </w:p>
        </w:tc>
        <w:tc>
          <w:tcPr>
            <w:tcW w:w="7938" w:type="dxa"/>
            <w:hideMark/>
          </w:tcPr>
          <w:p w14:paraId="22B01778" w14:textId="77777777" w:rsidR="008F064F" w:rsidRDefault="008F064F" w:rsidP="00F92D9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59CCAD50" w14:textId="77777777" w:rsidR="00D203DB" w:rsidRDefault="00D203DB" w:rsidP="00F92D9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5333D32E" w14:textId="77777777" w:rsidR="00BF7E9F" w:rsidRPr="004B2C71" w:rsidRDefault="00BF7E9F" w:rsidP="00F92D9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8F064F" w:rsidRPr="004B2C71" w14:paraId="7002A37B" w14:textId="77777777" w:rsidTr="00F92D95">
        <w:tc>
          <w:tcPr>
            <w:tcW w:w="1560" w:type="dxa"/>
            <w:hideMark/>
          </w:tcPr>
          <w:p w14:paraId="66BF7870" w14:textId="77777777" w:rsidR="008F064F" w:rsidRPr="004B2C71" w:rsidRDefault="008F064F" w:rsidP="00F92D9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B2C71">
              <w:rPr>
                <w:rFonts w:asciiTheme="minorEastAsia" w:hAnsiTheme="minorEastAsia" w:cs="ＭＳ Ｐゴシック"/>
                <w:b/>
                <w:bCs/>
                <w:kern w:val="0"/>
                <w:sz w:val="24"/>
                <w:szCs w:val="24"/>
              </w:rPr>
              <w:t>TEL / FAX</w:t>
            </w:r>
          </w:p>
        </w:tc>
        <w:tc>
          <w:tcPr>
            <w:tcW w:w="7938" w:type="dxa"/>
            <w:hideMark/>
          </w:tcPr>
          <w:p w14:paraId="5A7C5CD8" w14:textId="77777777" w:rsidR="008F064F" w:rsidRPr="004B2C71" w:rsidRDefault="008F064F" w:rsidP="00F92D9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B2C71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TEL：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                        </w:t>
            </w:r>
            <w:r w:rsidRPr="004B2C71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FAX：</w:t>
            </w:r>
          </w:p>
        </w:tc>
      </w:tr>
      <w:tr w:rsidR="008F064F" w:rsidRPr="004B2C71" w14:paraId="137096C9" w14:textId="77777777" w:rsidTr="00F92D95">
        <w:tc>
          <w:tcPr>
            <w:tcW w:w="1560" w:type="dxa"/>
            <w:hideMark/>
          </w:tcPr>
          <w:p w14:paraId="30469DCC" w14:textId="77777777" w:rsidR="008F064F" w:rsidRPr="004B2C71" w:rsidRDefault="008F064F" w:rsidP="00F92D9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B2C71">
              <w:rPr>
                <w:rFonts w:asciiTheme="minorEastAsia" w:hAnsiTheme="minorEastAsia" w:cs="ＭＳ Ｐゴシック"/>
                <w:b/>
                <w:bCs/>
                <w:kern w:val="0"/>
                <w:sz w:val="24"/>
                <w:szCs w:val="24"/>
              </w:rPr>
              <w:t>E-mail</w:t>
            </w:r>
          </w:p>
        </w:tc>
        <w:tc>
          <w:tcPr>
            <w:tcW w:w="7938" w:type="dxa"/>
            <w:hideMark/>
          </w:tcPr>
          <w:p w14:paraId="2020552E" w14:textId="77777777" w:rsidR="008F064F" w:rsidRPr="004B2C71" w:rsidRDefault="008F064F" w:rsidP="00F92D9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14:paraId="61556506" w14:textId="77777777" w:rsidR="008F064F" w:rsidRPr="00E82FA9" w:rsidRDefault="008F064F" w:rsidP="008F064F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14:paraId="5708F372" w14:textId="23E34673" w:rsidR="00CA2B97" w:rsidRPr="00E82FA9" w:rsidRDefault="00A72D10" w:rsidP="008F064F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E82FA9">
        <w:rPr>
          <w:rFonts w:asciiTheme="minorEastAsia" w:hAnsiTheme="minorEastAsia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4E5B64" wp14:editId="64C81A56">
                <wp:simplePos x="0" y="0"/>
                <wp:positionH relativeFrom="page">
                  <wp:posOffset>3493770</wp:posOffset>
                </wp:positionH>
                <wp:positionV relativeFrom="paragraph">
                  <wp:posOffset>3305810</wp:posOffset>
                </wp:positionV>
                <wp:extent cx="914400" cy="914400"/>
                <wp:effectExtent l="0" t="0" r="0" b="0"/>
                <wp:wrapNone/>
                <wp:docPr id="1154502230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楕円 2" style="position:absolute;margin-left:275.1pt;margin-top:260.3pt;width:1in;height:1in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spid="_x0000_s1026" fillcolor="white [3212]" stroked="f" strokeweight="1pt" w14:anchorId="6A6CFC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">
                <v:stroke joinstyle="miter"/>
                <w10:wrap anchorx="page"/>
              </v:oval>
            </w:pict>
          </mc:Fallback>
        </mc:AlternateContent>
      </w:r>
      <w:r w:rsidR="008F064F" w:rsidRPr="00E82FA9">
        <w:rPr>
          <w:rFonts w:asciiTheme="minorEastAsia" w:hAnsiTheme="minorEastAsia" w:cs="ＭＳ Ｐゴシック" w:hint="eastAsia"/>
          <w:kern w:val="0"/>
          <w:sz w:val="24"/>
          <w:szCs w:val="24"/>
        </w:rPr>
        <w:t>■</w:t>
      </w:r>
      <w:r w:rsidR="008F064F" w:rsidRPr="00E82FA9">
        <w:rPr>
          <w:rFonts w:asciiTheme="minorEastAsia" w:hAnsiTheme="minorEastAsia" w:cs="ＭＳ Ｐゴシック"/>
          <w:kern w:val="0"/>
          <w:sz w:val="24"/>
          <w:szCs w:val="24"/>
        </w:rPr>
        <w:t xml:space="preserve"> 展示内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130"/>
      </w:tblGrid>
      <w:tr w:rsidR="00CA2B97" w:rsidRPr="00E82FA9" w14:paraId="603EC905" w14:textId="77777777" w:rsidTr="00A87070">
        <w:tc>
          <w:tcPr>
            <w:tcW w:w="2263" w:type="dxa"/>
          </w:tcPr>
          <w:p w14:paraId="1A3E38D3" w14:textId="4491EADA" w:rsidR="00CA2B97" w:rsidRPr="00E82FA9" w:rsidRDefault="00CA2B97" w:rsidP="008F064F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4"/>
                <w:szCs w:val="24"/>
              </w:rPr>
            </w:pPr>
            <w:r w:rsidRPr="00E82FA9">
              <w:rPr>
                <w:rFonts w:asciiTheme="minorEastAsia" w:hAnsiTheme="minorEastAsia" w:cs="ＭＳ Ｐゴシック" w:hint="eastAsia"/>
                <w:b/>
                <w:bCs/>
                <w:kern w:val="0"/>
                <w:sz w:val="24"/>
                <w:szCs w:val="24"/>
              </w:rPr>
              <w:t>展示題目（名称）</w:t>
            </w:r>
          </w:p>
        </w:tc>
        <w:tc>
          <w:tcPr>
            <w:tcW w:w="7130" w:type="dxa"/>
          </w:tcPr>
          <w:p w14:paraId="3F168F99" w14:textId="77777777" w:rsidR="00CA2B97" w:rsidRPr="00E82FA9" w:rsidRDefault="00CA2B97" w:rsidP="008F064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6016A82E" w14:textId="77777777" w:rsidR="00EF417D" w:rsidRPr="00E82FA9" w:rsidRDefault="00EF417D" w:rsidP="008F064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CA2B97" w:rsidRPr="00E82FA9" w14:paraId="71929B0B" w14:textId="77777777" w:rsidTr="00A87070">
        <w:tc>
          <w:tcPr>
            <w:tcW w:w="2263" w:type="dxa"/>
          </w:tcPr>
          <w:p w14:paraId="63B2BCA0" w14:textId="56FD5E93" w:rsidR="00CA2B97" w:rsidRPr="00E82FA9" w:rsidRDefault="00CA2B97" w:rsidP="008F064F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4"/>
                <w:szCs w:val="24"/>
              </w:rPr>
            </w:pPr>
            <w:r w:rsidRPr="00E82FA9">
              <w:rPr>
                <w:rFonts w:asciiTheme="minorEastAsia" w:hAnsiTheme="minorEastAsia" w:cs="ＭＳ Ｐゴシック" w:hint="eastAsia"/>
                <w:b/>
                <w:bCs/>
                <w:kern w:val="0"/>
                <w:sz w:val="24"/>
                <w:szCs w:val="24"/>
              </w:rPr>
              <w:t>展示の概要</w:t>
            </w:r>
          </w:p>
        </w:tc>
        <w:tc>
          <w:tcPr>
            <w:tcW w:w="7130" w:type="dxa"/>
          </w:tcPr>
          <w:p w14:paraId="5BB9E4BE" w14:textId="77777777" w:rsidR="00CA2B97" w:rsidRPr="00E82FA9" w:rsidRDefault="00CA2B97" w:rsidP="008F064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E82FA9">
              <w:rPr>
                <w:rFonts w:asciiTheme="minorEastAsia" w:hAnsiTheme="minorEastAsia" w:cs="ＭＳ Ｐゴシック" w:hint="eastAsia"/>
                <w:kern w:val="0"/>
                <w:szCs w:val="21"/>
              </w:rPr>
              <w:t>本集会テーマとの関連をご記入ください。</w:t>
            </w:r>
          </w:p>
          <w:p w14:paraId="699CAB46" w14:textId="77777777" w:rsidR="00CA2B97" w:rsidRPr="00E82FA9" w:rsidRDefault="00CA2B97" w:rsidP="008F064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3273A26A" w14:textId="77777777" w:rsidR="00A87070" w:rsidRDefault="00A87070" w:rsidP="008F064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5AFB30F9" w14:textId="6E1E3DA5" w:rsidR="00A72D10" w:rsidRPr="00E82FA9" w:rsidRDefault="00A72D10" w:rsidP="008F064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CA2B97" w:rsidRPr="00E82FA9" w14:paraId="7434C11C" w14:textId="77777777" w:rsidTr="00A87070">
        <w:tc>
          <w:tcPr>
            <w:tcW w:w="2263" w:type="dxa"/>
          </w:tcPr>
          <w:p w14:paraId="2052E5FD" w14:textId="5738D861" w:rsidR="00CA2B97" w:rsidRPr="00E82FA9" w:rsidRDefault="00A87070" w:rsidP="008F064F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4"/>
                <w:szCs w:val="24"/>
              </w:rPr>
            </w:pPr>
            <w:r w:rsidRPr="00E82FA9">
              <w:rPr>
                <w:rFonts w:asciiTheme="minorEastAsia" w:hAnsiTheme="minorEastAsia" w:cs="ＭＳ Ｐゴシック" w:hint="eastAsia"/>
                <w:b/>
                <w:bCs/>
                <w:kern w:val="0"/>
                <w:sz w:val="24"/>
                <w:szCs w:val="24"/>
              </w:rPr>
              <w:t>主たる展示物</w:t>
            </w:r>
          </w:p>
        </w:tc>
        <w:tc>
          <w:tcPr>
            <w:tcW w:w="7130" w:type="dxa"/>
          </w:tcPr>
          <w:p w14:paraId="71183F07" w14:textId="77777777" w:rsidR="00CA2B97" w:rsidRPr="00E82FA9" w:rsidRDefault="00CA2B97" w:rsidP="008F064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37A10F42" w14:textId="77777777" w:rsidR="00A87070" w:rsidRPr="00E82FA9" w:rsidRDefault="00A87070" w:rsidP="008F064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274DF174" w14:textId="77777777" w:rsidR="00A87070" w:rsidRPr="00E82FA9" w:rsidRDefault="00A87070" w:rsidP="008F064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627C0F" w:rsidRPr="00E82FA9" w14:paraId="110331EB" w14:textId="77777777" w:rsidTr="00A87070">
        <w:tc>
          <w:tcPr>
            <w:tcW w:w="2263" w:type="dxa"/>
          </w:tcPr>
          <w:p w14:paraId="467BE050" w14:textId="398B5A94" w:rsidR="00627C0F" w:rsidRPr="00E82FA9" w:rsidRDefault="00627C0F" w:rsidP="008F064F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4"/>
                <w:szCs w:val="24"/>
              </w:rPr>
            </w:pPr>
            <w:r w:rsidRPr="00E82FA9">
              <w:rPr>
                <w:rFonts w:asciiTheme="minorEastAsia" w:hAnsiTheme="minorEastAsia" w:cs="ＭＳ Ｐゴシック" w:hint="eastAsia"/>
                <w:b/>
                <w:bCs/>
                <w:kern w:val="0"/>
                <w:sz w:val="24"/>
                <w:szCs w:val="24"/>
              </w:rPr>
              <w:t>その他の搬入物</w:t>
            </w:r>
          </w:p>
        </w:tc>
        <w:tc>
          <w:tcPr>
            <w:tcW w:w="7130" w:type="dxa"/>
          </w:tcPr>
          <w:p w14:paraId="5D78DB5D" w14:textId="07EBB9BC" w:rsidR="00627C0F" w:rsidRPr="009E4092" w:rsidRDefault="00627C0F" w:rsidP="008F064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E82FA9">
              <w:rPr>
                <w:rFonts w:asciiTheme="minorEastAsia" w:hAnsiTheme="minorEastAsia" w:cs="ＭＳ Ｐゴシック" w:hint="eastAsia"/>
                <w:kern w:val="0"/>
                <w:szCs w:val="21"/>
              </w:rPr>
              <w:t>バックパネル、</w:t>
            </w:r>
            <w:r w:rsidR="002C2EDC" w:rsidRPr="009E4092">
              <w:rPr>
                <w:rFonts w:asciiTheme="minorEastAsia" w:hAnsiTheme="minorEastAsia" w:cs="ＭＳ Ｐゴシック" w:hint="eastAsia"/>
                <w:kern w:val="0"/>
                <w:szCs w:val="21"/>
              </w:rPr>
              <w:t>大型</w:t>
            </w:r>
            <w:r w:rsidR="005254BB" w:rsidRPr="009E4092">
              <w:rPr>
                <w:rFonts w:asciiTheme="minorEastAsia" w:hAnsiTheme="minorEastAsia" w:cs="ＭＳ Ｐゴシック" w:hint="eastAsia"/>
                <w:kern w:val="0"/>
                <w:szCs w:val="21"/>
              </w:rPr>
              <w:t>液晶</w:t>
            </w:r>
            <w:r w:rsidRPr="009E4092">
              <w:rPr>
                <w:rFonts w:asciiTheme="minorEastAsia" w:hAnsiTheme="minorEastAsia" w:cs="ＭＳ Ｐゴシック" w:hint="eastAsia"/>
                <w:kern w:val="0"/>
                <w:szCs w:val="21"/>
              </w:rPr>
              <w:t>モニター</w:t>
            </w:r>
            <w:r w:rsidR="00EF417D" w:rsidRPr="009E4092">
              <w:rPr>
                <w:rFonts w:asciiTheme="minorEastAsia" w:hAnsiTheme="minorEastAsia" w:cs="ＭＳ Ｐゴシック" w:hint="eastAsia"/>
                <w:kern w:val="0"/>
                <w:szCs w:val="21"/>
              </w:rPr>
              <w:t>など</w:t>
            </w:r>
          </w:p>
          <w:p w14:paraId="6FB90A43" w14:textId="77777777" w:rsidR="00627C0F" w:rsidRPr="009E4092" w:rsidRDefault="00627C0F" w:rsidP="008F064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195946F0" w14:textId="77777777" w:rsidR="00627C0F" w:rsidRPr="00E82FA9" w:rsidRDefault="00627C0F" w:rsidP="008F064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14:paraId="170E0DC2" w14:textId="37B69D17" w:rsidR="008F064F" w:rsidRDefault="004239FF" w:rsidP="008F064F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F4EA2F" wp14:editId="1EA3BEC7">
                <wp:simplePos x="0" y="0"/>
                <wp:positionH relativeFrom="column">
                  <wp:posOffset>2609850</wp:posOffset>
                </wp:positionH>
                <wp:positionV relativeFrom="paragraph">
                  <wp:posOffset>8764905</wp:posOffset>
                </wp:positionV>
                <wp:extent cx="742950" cy="676275"/>
                <wp:effectExtent l="0" t="0" r="19050" b="28575"/>
                <wp:wrapNone/>
                <wp:docPr id="1219049703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76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楕円 6" style="position:absolute;margin-left:205.5pt;margin-top:690.15pt;width:58.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white [3212]" strokeweight="1pt" w14:anchorId="121EE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">
                <v:stroke joinstyle="miter"/>
              </v:oval>
            </w:pict>
          </mc:Fallback>
        </mc:AlternateContent>
      </w:r>
      <w:r w:rsidR="008F064F" w:rsidRPr="00E82FA9">
        <w:rPr>
          <w:rFonts w:asciiTheme="minorEastAsia" w:hAnsiTheme="minorEastAsia" w:cs="ＭＳ Ｐゴシック" w:hint="eastAsia"/>
          <w:kern w:val="0"/>
          <w:sz w:val="24"/>
          <w:szCs w:val="24"/>
        </w:rPr>
        <w:t>■</w:t>
      </w:r>
      <w:r w:rsidR="008F064F" w:rsidRPr="00E82FA9">
        <w:rPr>
          <w:rFonts w:asciiTheme="minorEastAsia" w:hAnsiTheme="minorEastAsia" w:cs="ＭＳ Ｐゴシック"/>
          <w:kern w:val="0"/>
          <w:sz w:val="24"/>
          <w:szCs w:val="24"/>
        </w:rPr>
        <w:t xml:space="preserve"> </w:t>
      </w:r>
      <w:r w:rsidR="00802848" w:rsidRPr="00E82FA9">
        <w:rPr>
          <w:rFonts w:asciiTheme="minorEastAsia" w:hAnsiTheme="minorEastAsia" w:cs="ＭＳ Ｐゴシック" w:hint="eastAsia"/>
          <w:kern w:val="0"/>
          <w:sz w:val="24"/>
          <w:szCs w:val="24"/>
        </w:rPr>
        <w:t>出展計画</w:t>
      </w:r>
    </w:p>
    <w:p w14:paraId="4BF35820" w14:textId="5AF147F5" w:rsidR="00BE5EEF" w:rsidRPr="00E82FA9" w:rsidRDefault="00BE5EEF" w:rsidP="008F064F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 ※会場の設営状況や</w:t>
      </w:r>
      <w:r w:rsidR="00EF1F0E">
        <w:rPr>
          <w:rFonts w:asciiTheme="minorEastAsia" w:hAnsiTheme="minorEastAsia" w:cs="ＭＳ Ｐゴシック" w:hint="eastAsia"/>
          <w:kern w:val="0"/>
          <w:sz w:val="24"/>
          <w:szCs w:val="24"/>
        </w:rPr>
        <w:t>電源・重量規定によりご希望に添えない場合はございます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130"/>
      </w:tblGrid>
      <w:tr w:rsidR="00802848" w:rsidRPr="00E82FA9" w14:paraId="57D1D010" w14:textId="77777777" w:rsidTr="2C6C3DE8">
        <w:tc>
          <w:tcPr>
            <w:tcW w:w="2263" w:type="dxa"/>
          </w:tcPr>
          <w:p w14:paraId="3C11C600" w14:textId="510E5AD2" w:rsidR="00802848" w:rsidRPr="009A28A3" w:rsidRDefault="00802848" w:rsidP="008F064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A28A3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展示小間</w:t>
            </w:r>
          </w:p>
        </w:tc>
        <w:tc>
          <w:tcPr>
            <w:tcW w:w="7130" w:type="dxa"/>
          </w:tcPr>
          <w:p w14:paraId="71AAEBDB" w14:textId="23DBC541" w:rsidR="001971A2" w:rsidRPr="009A28A3" w:rsidRDefault="00802848" w:rsidP="0080284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A28A3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 xml:space="preserve">[ </w:t>
            </w:r>
            <w:r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9A28A3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 xml:space="preserve">] </w:t>
            </w:r>
            <w:r w:rsidR="00A011B1"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小間A</w:t>
            </w:r>
            <w:r w:rsidR="00EA512F"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・</w:t>
            </w:r>
            <w:r w:rsidR="00A011B1"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B</w:t>
            </w:r>
            <w:r w:rsidR="008A5E9B"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（小間</w:t>
            </w:r>
            <w:r w:rsidR="00231B94"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指定</w:t>
            </w:r>
            <w:r w:rsidR="00707B37"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（任意）</w:t>
            </w:r>
            <w:r w:rsidR="008A5E9B"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　　　　　　</w:t>
            </w:r>
            <w:r w:rsidR="00D065E7"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657F01"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="008A5E9B"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）</w:t>
            </w:r>
          </w:p>
          <w:p w14:paraId="58AB77C2" w14:textId="12D22D79" w:rsidR="00631764" w:rsidRPr="009A28A3" w:rsidRDefault="001971A2" w:rsidP="0999CA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999CAC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[ 　]</w:t>
            </w:r>
            <w:r w:rsidR="00A60598" w:rsidRPr="0999CAC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 xml:space="preserve"> </w:t>
            </w:r>
            <w:r w:rsidR="00A011B1" w:rsidRPr="0999CAC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小間C～J</w:t>
            </w:r>
            <w:r w:rsidR="00231B94" w:rsidRPr="0999CAC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 xml:space="preserve"> （</w:t>
            </w:r>
            <w:r w:rsidR="008A5E9B" w:rsidRPr="0999CAC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小間</w:t>
            </w:r>
            <w:r w:rsidR="00231B94" w:rsidRPr="0999CAC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指定</w:t>
            </w:r>
            <w:r w:rsidR="00707B37" w:rsidRPr="0999CAC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（任意）</w:t>
            </w:r>
            <w:r w:rsidR="008A5E9B" w:rsidRPr="0999CAC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 xml:space="preserve">　　　　　　　　</w:t>
            </w:r>
            <w:r w:rsidR="00231B94" w:rsidRPr="0999CAC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 xml:space="preserve"> </w:t>
            </w:r>
            <w:r w:rsidR="00D065E7" w:rsidRPr="0999CAC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 xml:space="preserve">　</w:t>
            </w:r>
            <w:r w:rsidR="00657F01" w:rsidRPr="0999CAC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 xml:space="preserve"> </w:t>
            </w:r>
            <w:r w:rsidR="008A5E9B" w:rsidRPr="0999CAC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 xml:space="preserve">　）</w:t>
            </w:r>
          </w:p>
          <w:p w14:paraId="611C4DCC" w14:textId="2171462F" w:rsidR="00531048" w:rsidRPr="009A28A3" w:rsidRDefault="00531048" w:rsidP="00A6059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A28A3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[ 　]上記以外（　　　　　　　　　　　　　　　　　　　　）</w:t>
            </w:r>
          </w:p>
          <w:p w14:paraId="10E5B808" w14:textId="791A604A" w:rsidR="00C561D3" w:rsidRPr="009A28A3" w:rsidRDefault="00A60598" w:rsidP="00EF1F0E">
            <w:pPr>
              <w:widowControl/>
              <w:ind w:left="210" w:hangingChars="100" w:hanging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A28A3">
              <w:rPr>
                <w:rFonts w:asciiTheme="minorEastAsia" w:hAnsiTheme="minorEastAsia" w:cs="ＭＳ Ｐゴシック" w:hint="eastAsia"/>
                <w:kern w:val="0"/>
                <w:szCs w:val="21"/>
              </w:rPr>
              <w:t>※</w:t>
            </w:r>
            <w:r w:rsidR="00C36981" w:rsidRPr="009A28A3">
              <w:rPr>
                <w:rFonts w:asciiTheme="minorEastAsia" w:hAnsiTheme="minorEastAsia" w:cs="ＭＳ Ｐゴシック" w:hint="eastAsia"/>
                <w:kern w:val="0"/>
                <w:szCs w:val="21"/>
              </w:rPr>
              <w:t>条件（2小間連結</w:t>
            </w:r>
            <w:r w:rsidR="00F91F75" w:rsidRPr="009A28A3">
              <w:rPr>
                <w:rFonts w:asciiTheme="minorEastAsia" w:hAnsiTheme="minorEastAsia" w:cs="ＭＳ Ｐゴシック" w:hint="eastAsia"/>
                <w:kern w:val="0"/>
                <w:szCs w:val="21"/>
              </w:rPr>
              <w:t>や特定の場所</w:t>
            </w:r>
            <w:r w:rsidR="00C36981" w:rsidRPr="009A28A3">
              <w:rPr>
                <w:rFonts w:asciiTheme="minorEastAsia" w:hAnsiTheme="minorEastAsia" w:cs="ＭＳ Ｐゴシック" w:hint="eastAsia"/>
                <w:kern w:val="0"/>
                <w:szCs w:val="21"/>
              </w:rPr>
              <w:t>等）</w:t>
            </w:r>
            <w:r w:rsidR="00896343" w:rsidRPr="009A28A3">
              <w:rPr>
                <w:rFonts w:asciiTheme="minorEastAsia" w:hAnsiTheme="minorEastAsia" w:cs="ＭＳ Ｐゴシック" w:hint="eastAsia"/>
                <w:kern w:val="0"/>
                <w:szCs w:val="21"/>
              </w:rPr>
              <w:t>の</w:t>
            </w:r>
            <w:r w:rsidR="00D065E7" w:rsidRPr="009A28A3">
              <w:rPr>
                <w:rFonts w:asciiTheme="minorEastAsia" w:hAnsiTheme="minorEastAsia" w:cs="ＭＳ Ｐゴシック" w:hint="eastAsia"/>
                <w:kern w:val="0"/>
                <w:szCs w:val="21"/>
              </w:rPr>
              <w:t>ご指定がある場合は、</w:t>
            </w:r>
            <w:r w:rsidR="00C32324" w:rsidRPr="009A28A3">
              <w:rPr>
                <w:rFonts w:asciiTheme="minorEastAsia" w:hAnsiTheme="minorEastAsia" w:cs="ＭＳ Ｐゴシック" w:hint="eastAsia"/>
                <w:kern w:val="0"/>
                <w:szCs w:val="21"/>
              </w:rPr>
              <w:t>5頁</w:t>
            </w:r>
            <w:r w:rsidRPr="009A28A3">
              <w:rPr>
                <w:rFonts w:asciiTheme="minorEastAsia" w:hAnsiTheme="minorEastAsia" w:cs="ＭＳ Ｐゴシック"/>
                <w:kern w:val="0"/>
                <w:szCs w:val="21"/>
              </w:rPr>
              <w:t>図面をご確認の上、</w:t>
            </w:r>
            <w:r w:rsidR="00C36981" w:rsidRPr="009A28A3">
              <w:rPr>
                <w:rFonts w:asciiTheme="minorEastAsia" w:hAnsiTheme="minorEastAsia" w:cs="ＭＳ Ｐゴシック" w:hint="eastAsia"/>
                <w:kern w:val="0"/>
                <w:szCs w:val="21"/>
              </w:rPr>
              <w:t>小間名を</w:t>
            </w:r>
            <w:r w:rsidRPr="009A28A3">
              <w:rPr>
                <w:rFonts w:asciiTheme="minorEastAsia" w:hAnsiTheme="minorEastAsia" w:cs="ＭＳ Ｐゴシック"/>
                <w:kern w:val="0"/>
                <w:szCs w:val="21"/>
              </w:rPr>
              <w:t>アルファベットで</w:t>
            </w:r>
            <w:r w:rsidR="00896343" w:rsidRPr="009A28A3">
              <w:rPr>
                <w:rFonts w:asciiTheme="minorEastAsia" w:hAnsiTheme="minorEastAsia" w:cs="ＭＳ Ｐゴシック" w:hint="eastAsia"/>
                <w:kern w:val="0"/>
                <w:szCs w:val="21"/>
              </w:rPr>
              <w:t>ご記入</w:t>
            </w:r>
            <w:r w:rsidRPr="009A28A3">
              <w:rPr>
                <w:rFonts w:asciiTheme="minorEastAsia" w:hAnsiTheme="minorEastAsia" w:cs="ＭＳ Ｐゴシック"/>
                <w:kern w:val="0"/>
                <w:szCs w:val="21"/>
              </w:rPr>
              <w:t>ください</w:t>
            </w:r>
            <w:r w:rsidR="00896343" w:rsidRPr="009A28A3">
              <w:rPr>
                <w:rFonts w:asciiTheme="minorEastAsia" w:hAnsiTheme="minorEastAsia" w:cs="ＭＳ Ｐゴシック" w:hint="eastAsia"/>
                <w:kern w:val="0"/>
                <w:szCs w:val="21"/>
              </w:rPr>
              <w:t>。</w:t>
            </w:r>
          </w:p>
        </w:tc>
      </w:tr>
      <w:tr w:rsidR="00802848" w:rsidRPr="00E82FA9" w14:paraId="7722735D" w14:textId="77777777" w:rsidTr="2C6C3DE8">
        <w:tc>
          <w:tcPr>
            <w:tcW w:w="2263" w:type="dxa"/>
          </w:tcPr>
          <w:p w14:paraId="2727E8C1" w14:textId="66D577A7" w:rsidR="00802848" w:rsidRPr="009A28A3" w:rsidRDefault="00802848" w:rsidP="008F064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A28A3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lastRenderedPageBreak/>
              <w:t>備品貸出</w:t>
            </w:r>
          </w:p>
        </w:tc>
        <w:tc>
          <w:tcPr>
            <w:tcW w:w="7130" w:type="dxa"/>
          </w:tcPr>
          <w:p w14:paraId="05D831FE" w14:textId="53D10ED8" w:rsidR="00802848" w:rsidRPr="009A28A3" w:rsidRDefault="00802848" w:rsidP="0999CA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999CAC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 xml:space="preserve">[ 　] </w:t>
            </w:r>
            <w:r w:rsidR="00E407EC" w:rsidRPr="0999CAC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基本セット</w:t>
            </w:r>
            <w:r w:rsidR="00D065E7" w:rsidRPr="0999CAC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（</w:t>
            </w:r>
            <w:r w:rsidRPr="0999CAC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長机、椅子）</w:t>
            </w:r>
          </w:p>
          <w:p w14:paraId="41190004" w14:textId="7F403E01" w:rsidR="00BF095C" w:rsidRPr="00EF1F0E" w:rsidRDefault="00802848" w:rsidP="0080284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A28A3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[ 　]上記以外（　　　　　　　　　　　　　　　　　　　　）</w:t>
            </w:r>
          </w:p>
        </w:tc>
      </w:tr>
      <w:tr w:rsidR="00802848" w:rsidRPr="00E82FA9" w14:paraId="220C4437" w14:textId="77777777" w:rsidTr="2C6C3DE8">
        <w:tc>
          <w:tcPr>
            <w:tcW w:w="2263" w:type="dxa"/>
          </w:tcPr>
          <w:p w14:paraId="7FB0B5C9" w14:textId="77C2BDAC" w:rsidR="00802848" w:rsidRPr="009A28A3" w:rsidRDefault="00802848" w:rsidP="008F064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A28A3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電気使用</w:t>
            </w:r>
          </w:p>
        </w:tc>
        <w:tc>
          <w:tcPr>
            <w:tcW w:w="7130" w:type="dxa"/>
          </w:tcPr>
          <w:p w14:paraId="62DBCD80" w14:textId="1068E839" w:rsidR="00E5161F" w:rsidRPr="009A28A3" w:rsidRDefault="00E5161F" w:rsidP="0080284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A28A3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[　 ] 不要</w:t>
            </w:r>
          </w:p>
          <w:p w14:paraId="5A34AE4F" w14:textId="3326232D" w:rsidR="00C94532" w:rsidRPr="009A28A3" w:rsidRDefault="00802848" w:rsidP="00566C0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A28A3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[ 　] 必要</w:t>
            </w:r>
            <w:r w:rsidR="00921A34"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CA7975"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具体的にお書きください</w:t>
            </w:r>
            <w:r w:rsidR="00921A34"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　　 </w:t>
            </w:r>
            <w:r w:rsidRPr="009A28A3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 xml:space="preserve"> 　　　　　　　　　　　　　</w:t>
            </w:r>
          </w:p>
          <w:tbl>
            <w:tblPr>
              <w:tblStyle w:val="af2"/>
              <w:tblW w:w="0" w:type="auto"/>
              <w:tblInd w:w="460" w:type="dxa"/>
              <w:tblLook w:val="04A0" w:firstRow="1" w:lastRow="0" w:firstColumn="1" w:lastColumn="0" w:noHBand="0" w:noVBand="1"/>
            </w:tblPr>
            <w:tblGrid>
              <w:gridCol w:w="2992"/>
              <w:gridCol w:w="3452"/>
            </w:tblGrid>
            <w:tr w:rsidR="00566C01" w:rsidRPr="009A28A3" w14:paraId="7161AE23" w14:textId="77777777" w:rsidTr="00C94532">
              <w:tc>
                <w:tcPr>
                  <w:tcW w:w="2992" w:type="dxa"/>
                </w:tcPr>
                <w:p w14:paraId="019CD54A" w14:textId="24CEA793" w:rsidR="00566C01" w:rsidRPr="009A28A3" w:rsidRDefault="00566C01" w:rsidP="00566C01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9A28A3">
                    <w:rPr>
                      <w:rFonts w:ascii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使用品</w:t>
                  </w:r>
                </w:p>
              </w:tc>
              <w:tc>
                <w:tcPr>
                  <w:tcW w:w="3452" w:type="dxa"/>
                </w:tcPr>
                <w:p w14:paraId="78AF1FBE" w14:textId="64790239" w:rsidR="00566C01" w:rsidRPr="009A28A3" w:rsidRDefault="00566C01" w:rsidP="00566C01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9A28A3">
                    <w:rPr>
                      <w:rFonts w:ascii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電気容量</w:t>
                  </w:r>
                </w:p>
              </w:tc>
            </w:tr>
            <w:tr w:rsidR="00C94532" w:rsidRPr="009A28A3" w14:paraId="38CB1FE0" w14:textId="77777777" w:rsidTr="00C94532">
              <w:tc>
                <w:tcPr>
                  <w:tcW w:w="2992" w:type="dxa"/>
                </w:tcPr>
                <w:p w14:paraId="6F0143D5" w14:textId="4E81A848" w:rsidR="00C94532" w:rsidRPr="009A28A3" w:rsidRDefault="00C94532" w:rsidP="00802848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  <w:r w:rsidRPr="009A28A3">
                    <w:rPr>
                      <w:rFonts w:ascii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例）</w:t>
                  </w:r>
                  <w:r w:rsidR="00DC2419" w:rsidRPr="009A28A3">
                    <w:rPr>
                      <w:rFonts w:ascii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液晶パネル</w:t>
                  </w:r>
                </w:p>
              </w:tc>
              <w:tc>
                <w:tcPr>
                  <w:tcW w:w="3452" w:type="dxa"/>
                </w:tcPr>
                <w:p w14:paraId="1E944295" w14:textId="2960957B" w:rsidR="00C94532" w:rsidRPr="009A28A3" w:rsidRDefault="00CB727D" w:rsidP="00802848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0"/>
                      <w:szCs w:val="20"/>
                    </w:rPr>
                  </w:pPr>
                  <w:r w:rsidRPr="009A28A3">
                    <w:rPr>
                      <w:rFonts w:ascii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約</w:t>
                  </w:r>
                  <w:r w:rsidR="00DC2419" w:rsidRPr="009A28A3">
                    <w:rPr>
                      <w:rFonts w:ascii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100</w:t>
                  </w:r>
                  <w:r w:rsidR="00566C01" w:rsidRPr="009A28A3">
                    <w:rPr>
                      <w:rFonts w:asciiTheme="minorEastAsia" w:hAnsiTheme="minorEastAsia" w:cs="ＭＳ Ｐゴシック" w:hint="eastAsia"/>
                      <w:kern w:val="0"/>
                      <w:sz w:val="20"/>
                      <w:szCs w:val="20"/>
                    </w:rPr>
                    <w:t>W</w:t>
                  </w:r>
                </w:p>
              </w:tc>
            </w:tr>
            <w:tr w:rsidR="00C94532" w:rsidRPr="009A28A3" w14:paraId="5694ED8B" w14:textId="77777777" w:rsidTr="00C94532">
              <w:tc>
                <w:tcPr>
                  <w:tcW w:w="2992" w:type="dxa"/>
                </w:tcPr>
                <w:p w14:paraId="1B9A7BCC" w14:textId="77777777" w:rsidR="006D06DA" w:rsidRPr="009A28A3" w:rsidRDefault="006D06DA" w:rsidP="00802848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  <w:p w14:paraId="6392B4BB" w14:textId="77777777" w:rsidR="006D06DA" w:rsidRPr="009A28A3" w:rsidRDefault="006D06DA" w:rsidP="00802848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452" w:type="dxa"/>
                </w:tcPr>
                <w:p w14:paraId="0723617B" w14:textId="77777777" w:rsidR="00C94532" w:rsidRPr="009A28A3" w:rsidRDefault="00C94532" w:rsidP="00802848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  <w:p w14:paraId="0DFAEF73" w14:textId="77777777" w:rsidR="00215552" w:rsidRPr="009A28A3" w:rsidRDefault="00215552" w:rsidP="00802848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  <w:p w14:paraId="0E2C5A68" w14:textId="44C85BC4" w:rsidR="006D06DA" w:rsidRPr="009A28A3" w:rsidRDefault="006D06DA" w:rsidP="00802848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18"/>
                      <w:szCs w:val="18"/>
                    </w:rPr>
                  </w:pPr>
                  <w:r w:rsidRPr="009A28A3">
                    <w:rPr>
                      <w:rFonts w:ascii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 xml:space="preserve">　　　</w:t>
                  </w:r>
                  <w:r w:rsidR="00215552" w:rsidRPr="009A28A3">
                    <w:rPr>
                      <w:rFonts w:ascii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 xml:space="preserve">　　</w:t>
                  </w:r>
                  <w:r w:rsidRPr="009A28A3">
                    <w:rPr>
                      <w:rFonts w:asciiTheme="minorEastAsia" w:hAnsiTheme="minorEastAsia" w:cs="ＭＳ Ｐゴシック" w:hint="eastAsia"/>
                      <w:kern w:val="0"/>
                      <w:sz w:val="18"/>
                      <w:szCs w:val="18"/>
                    </w:rPr>
                    <w:t xml:space="preserve">合計（　</w:t>
                  </w:r>
                  <w:r w:rsidR="00CB727D" w:rsidRPr="009A28A3">
                    <w:rPr>
                      <w:rFonts w:asciiTheme="minorEastAsia" w:hAnsiTheme="minorEastAsia" w:cs="ＭＳ Ｐゴシック" w:hint="eastAsia"/>
                      <w:kern w:val="0"/>
                      <w:sz w:val="18"/>
                      <w:szCs w:val="18"/>
                    </w:rPr>
                    <w:t xml:space="preserve">　　　　</w:t>
                  </w:r>
                  <w:r w:rsidRPr="009A28A3">
                    <w:rPr>
                      <w:rFonts w:asciiTheme="minorEastAsia" w:hAnsiTheme="minorEastAsia" w:cs="ＭＳ Ｐゴシック" w:hint="eastAsia"/>
                      <w:kern w:val="0"/>
                      <w:sz w:val="18"/>
                      <w:szCs w:val="18"/>
                    </w:rPr>
                    <w:t>）</w:t>
                  </w:r>
                  <w:r w:rsidR="00CC6434" w:rsidRPr="009A28A3">
                    <w:rPr>
                      <w:rFonts w:asciiTheme="minorEastAsia" w:hAnsiTheme="minorEastAsia" w:cs="ＭＳ Ｐゴシック" w:hint="eastAsia"/>
                      <w:kern w:val="0"/>
                      <w:sz w:val="18"/>
                      <w:szCs w:val="18"/>
                    </w:rPr>
                    <w:t>Ｗ</w:t>
                  </w:r>
                </w:p>
              </w:tc>
            </w:tr>
          </w:tbl>
          <w:p w14:paraId="393ADBBA" w14:textId="48A5F676" w:rsidR="00802848" w:rsidRPr="009A28A3" w:rsidRDefault="00530AA7" w:rsidP="00EF1F0E">
            <w:pPr>
              <w:widowControl/>
              <w:ind w:left="210" w:hangingChars="100" w:hanging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A28A3">
              <w:rPr>
                <w:rFonts w:asciiTheme="minorEastAsia" w:hAnsiTheme="minorEastAsia" w:cs="ＭＳ Ｐゴシック" w:hint="eastAsia"/>
                <w:kern w:val="0"/>
                <w:szCs w:val="21"/>
              </w:rPr>
              <w:t>※</w:t>
            </w:r>
            <w:r w:rsidR="00CA409F" w:rsidRPr="009A28A3">
              <w:rPr>
                <w:rFonts w:asciiTheme="minorEastAsia" w:hAnsiTheme="minorEastAsia" w:cs="ＭＳ Ｐゴシック" w:hint="eastAsia"/>
                <w:kern w:val="0"/>
                <w:szCs w:val="21"/>
              </w:rPr>
              <w:t>小間により電気</w:t>
            </w:r>
            <w:r w:rsidR="00392FC2" w:rsidRPr="009A28A3">
              <w:rPr>
                <w:rFonts w:asciiTheme="minorEastAsia" w:hAnsiTheme="minorEastAsia" w:cs="ＭＳ Ｐゴシック" w:hint="eastAsia"/>
                <w:kern w:val="0"/>
                <w:szCs w:val="21"/>
              </w:rPr>
              <w:t>容量</w:t>
            </w:r>
            <w:r w:rsidR="00CA409F" w:rsidRPr="009A28A3">
              <w:rPr>
                <w:rFonts w:asciiTheme="minorEastAsia" w:hAnsiTheme="minorEastAsia" w:cs="ＭＳ Ｐゴシック" w:hint="eastAsia"/>
                <w:kern w:val="0"/>
                <w:szCs w:val="21"/>
              </w:rPr>
              <w:t>の上限が異なります</w:t>
            </w:r>
            <w:r w:rsidR="0060223E" w:rsidRPr="009A28A3">
              <w:rPr>
                <w:rFonts w:asciiTheme="minorEastAsia" w:hAnsiTheme="minorEastAsia" w:cs="ＭＳ Ｐゴシック" w:hint="eastAsia"/>
                <w:kern w:val="0"/>
                <w:szCs w:val="21"/>
              </w:rPr>
              <w:t>。</w:t>
            </w:r>
            <w:r w:rsidR="00CA409F" w:rsidRPr="009A28A3">
              <w:rPr>
                <w:rFonts w:asciiTheme="minorEastAsia" w:hAnsiTheme="minorEastAsia" w:cs="ＭＳ Ｐゴシック" w:hint="eastAsia"/>
                <w:kern w:val="0"/>
                <w:szCs w:val="21"/>
              </w:rPr>
              <w:t>5</w:t>
            </w:r>
            <w:r w:rsidR="00C73363" w:rsidRPr="009A28A3">
              <w:rPr>
                <w:rFonts w:asciiTheme="minorEastAsia" w:hAnsiTheme="minorEastAsia" w:cs="ＭＳ Ｐゴシック" w:hint="eastAsia"/>
                <w:kern w:val="0"/>
                <w:szCs w:val="21"/>
              </w:rPr>
              <w:t>頁</w:t>
            </w:r>
            <w:r w:rsidR="00CA409F" w:rsidRPr="009A28A3">
              <w:rPr>
                <w:rFonts w:asciiTheme="minorEastAsia" w:hAnsiTheme="minorEastAsia" w:cs="ＭＳ Ｐゴシック" w:hint="eastAsia"/>
                <w:kern w:val="0"/>
                <w:szCs w:val="21"/>
              </w:rPr>
              <w:t>図</w:t>
            </w:r>
            <w:r w:rsidR="00C32324" w:rsidRPr="009A28A3">
              <w:rPr>
                <w:rFonts w:asciiTheme="minorEastAsia" w:hAnsiTheme="minorEastAsia" w:cs="ＭＳ Ｐゴシック" w:hint="eastAsia"/>
                <w:kern w:val="0"/>
                <w:szCs w:val="21"/>
              </w:rPr>
              <w:t>面</w:t>
            </w:r>
            <w:r w:rsidR="00C73363" w:rsidRPr="009A28A3">
              <w:rPr>
                <w:rFonts w:asciiTheme="minorEastAsia" w:hAnsiTheme="minorEastAsia" w:cs="ＭＳ Ｐゴシック" w:hint="eastAsia"/>
                <w:kern w:val="0"/>
                <w:szCs w:val="21"/>
              </w:rPr>
              <w:t>にて</w:t>
            </w:r>
            <w:r w:rsidR="00CA409F" w:rsidRPr="009A28A3">
              <w:rPr>
                <w:rFonts w:asciiTheme="minorEastAsia" w:hAnsiTheme="minorEastAsia" w:cs="ＭＳ Ｐゴシック" w:hint="eastAsia"/>
                <w:kern w:val="0"/>
                <w:szCs w:val="21"/>
              </w:rPr>
              <w:t>ご確認</w:t>
            </w:r>
            <w:r w:rsidR="00C73363" w:rsidRPr="009A28A3">
              <w:rPr>
                <w:rFonts w:asciiTheme="minorEastAsia" w:hAnsiTheme="minorEastAsia" w:cs="ＭＳ Ｐゴシック" w:hint="eastAsia"/>
                <w:kern w:val="0"/>
                <w:szCs w:val="21"/>
              </w:rPr>
              <w:t>下さい。</w:t>
            </w:r>
          </w:p>
        </w:tc>
      </w:tr>
      <w:tr w:rsidR="00802848" w:rsidRPr="00E82FA9" w14:paraId="7AD6224B" w14:textId="77777777" w:rsidTr="2C6C3DE8">
        <w:tc>
          <w:tcPr>
            <w:tcW w:w="2263" w:type="dxa"/>
          </w:tcPr>
          <w:p w14:paraId="4BA1BD0F" w14:textId="0C917B9B" w:rsidR="003A464B" w:rsidRPr="009A28A3" w:rsidRDefault="00802848" w:rsidP="008F064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A28A3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出展重量</w:t>
            </w:r>
            <w:r w:rsidR="003A464B"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="003A464B" w:rsidRPr="009A28A3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100㎏</w:t>
            </w:r>
            <w:r w:rsidR="003A464B"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3A464B" w:rsidRPr="009A28A3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以上の出展物</w:t>
            </w:r>
          </w:p>
        </w:tc>
        <w:tc>
          <w:tcPr>
            <w:tcW w:w="7130" w:type="dxa"/>
          </w:tcPr>
          <w:p w14:paraId="44E8C23F" w14:textId="204487FF" w:rsidR="003A464B" w:rsidRPr="009A28A3" w:rsidRDefault="003A464B" w:rsidP="00413B7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A28A3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[　 ] なし</w:t>
            </w:r>
          </w:p>
          <w:p w14:paraId="16DEC271" w14:textId="10469A9D" w:rsidR="00802848" w:rsidRPr="00EF1F0E" w:rsidRDefault="00413B75" w:rsidP="0999CAC0">
            <w:pPr>
              <w:widowControl/>
              <w:ind w:left="480" w:hangingChars="200" w:hanging="48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999CAC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[　 ]</w:t>
            </w:r>
            <w:r w:rsidR="001035CC" w:rsidRPr="0999CAC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 xml:space="preserve"> </w:t>
            </w:r>
            <w:r w:rsidRPr="0999CAC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あり</w:t>
            </w:r>
            <w:r w:rsidR="001035CC" w:rsidRPr="0999CAC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 xml:space="preserve"> </w:t>
            </w:r>
            <w:r w:rsidR="003A6CC0" w:rsidRPr="0999CAC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 xml:space="preserve">具体的にお書きください（　　　　　　　　　</w:t>
            </w:r>
            <w:r w:rsidR="001035CC" w:rsidRPr="0999CAC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 xml:space="preserve">                      </w:t>
            </w:r>
            <w:r w:rsidR="003A6CC0" w:rsidRPr="0999CAC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 xml:space="preserve">　　　　）</w:t>
            </w:r>
          </w:p>
        </w:tc>
      </w:tr>
      <w:tr w:rsidR="00802848" w:rsidRPr="00E82FA9" w14:paraId="57E141B8" w14:textId="77777777" w:rsidTr="2C6C3DE8">
        <w:tc>
          <w:tcPr>
            <w:tcW w:w="2263" w:type="dxa"/>
          </w:tcPr>
          <w:p w14:paraId="03EE8EC3" w14:textId="2F05154D" w:rsidR="00802848" w:rsidRPr="009A28A3" w:rsidRDefault="00413B75" w:rsidP="008F064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A28A3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 xml:space="preserve">搬出入　</w:t>
            </w:r>
          </w:p>
        </w:tc>
        <w:tc>
          <w:tcPr>
            <w:tcW w:w="7130" w:type="dxa"/>
          </w:tcPr>
          <w:p w14:paraId="3F865EC8" w14:textId="4CE7013B" w:rsidR="001E638E" w:rsidRDefault="001E638E" w:rsidP="00413B7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  <w:u w:val="single"/>
              </w:rPr>
            </w:pPr>
            <w:r w:rsidRPr="009A28A3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[ 　] 会場建物玄関前への車両</w:t>
            </w:r>
            <w:r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横づけ</w:t>
            </w:r>
            <w:r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  <w:u w:val="single"/>
              </w:rPr>
              <w:t>なし</w:t>
            </w:r>
          </w:p>
          <w:p w14:paraId="0A7592E6" w14:textId="76B90356" w:rsidR="006777FF" w:rsidRPr="00E5119D" w:rsidRDefault="006777FF" w:rsidP="00413B7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777FF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・うち駐車場利用（　　　　）台</w:t>
            </w:r>
            <w:r w:rsidR="00E5119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="00E5119D" w:rsidRPr="00E5119D">
              <w:rPr>
                <w:rFonts w:asciiTheme="minorEastAsia" w:hAnsiTheme="minorEastAsia" w:cs="ＭＳ Ｐゴシック" w:hint="eastAsia"/>
                <w:kern w:val="0"/>
                <w:szCs w:val="21"/>
              </w:rPr>
              <w:t>※車両情報もお書きください</w:t>
            </w:r>
          </w:p>
          <w:p w14:paraId="75D0E856" w14:textId="2ED61FBE" w:rsidR="00413B75" w:rsidRPr="001D2523" w:rsidRDefault="00413B75" w:rsidP="00413B7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A28A3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[ 　] 会場建物玄関前への車両横づけ</w:t>
            </w:r>
            <w:r w:rsidR="001E638E"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  <w:u w:val="single"/>
              </w:rPr>
              <w:t>あり</w:t>
            </w:r>
            <w:r w:rsidR="001D2523" w:rsidRPr="001D252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  <w:p w14:paraId="6A6E2958" w14:textId="507DAB35" w:rsidR="00413B75" w:rsidRPr="009A28A3" w:rsidRDefault="00F22D98" w:rsidP="001E638E">
            <w:pPr>
              <w:widowControl/>
              <w:ind w:firstLineChars="100" w:firstLine="24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・</w:t>
            </w:r>
            <w:r w:rsidR="00413B75" w:rsidRPr="009A28A3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搬入時間</w:t>
            </w:r>
            <w:r w:rsidR="004D2423"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（</w:t>
            </w:r>
            <w:r w:rsidR="00413B75" w:rsidRPr="009A28A3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7時00分</w:t>
            </w:r>
            <w:r w:rsidR="004D2423"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～</w:t>
            </w:r>
            <w:r w:rsidR="0052487B"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・</w:t>
            </w:r>
            <w:r w:rsidR="004D2423"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7時</w:t>
            </w:r>
            <w:r w:rsidR="007158FE"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20</w:t>
            </w:r>
            <w:r w:rsidR="004D2423"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分～</w:t>
            </w:r>
            <w:r w:rsidR="0052487B"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・</w:t>
            </w:r>
            <w:r w:rsidR="007158FE"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7</w:t>
            </w:r>
            <w:r w:rsidR="00413B75" w:rsidRPr="009A28A3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時</w:t>
            </w:r>
            <w:r w:rsidR="007158FE"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40</w:t>
            </w:r>
            <w:r w:rsidR="00413B75" w:rsidRPr="009A28A3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分</w:t>
            </w:r>
            <w:r w:rsidR="007158FE"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～</w:t>
            </w:r>
            <w:r w:rsidR="004D2423"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）</w:t>
            </w:r>
          </w:p>
          <w:p w14:paraId="1F3509C9" w14:textId="32D4A579" w:rsidR="00413B75" w:rsidRPr="009A28A3" w:rsidRDefault="00F22D98" w:rsidP="00F22D98">
            <w:pPr>
              <w:widowControl/>
              <w:ind w:firstLineChars="100" w:firstLine="24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・</w:t>
            </w:r>
            <w:r w:rsidR="00913345"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搬出時間</w:t>
            </w:r>
            <w:r w:rsidR="00913345" w:rsidRPr="009A28A3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（</w:t>
            </w:r>
            <w:r w:rsidR="00913345"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16</w:t>
            </w:r>
            <w:r w:rsidR="00913345" w:rsidRPr="009A28A3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時</w:t>
            </w:r>
            <w:r w:rsidR="00D24203"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0</w:t>
            </w:r>
            <w:r w:rsidR="00913345" w:rsidRPr="009A28A3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分～</w:t>
            </w:r>
            <w:r w:rsidR="00913345"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="00913345" w:rsidRPr="009A28A3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・</w:t>
            </w:r>
            <w:r w:rsidR="00913345"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1</w:t>
            </w:r>
            <w:r w:rsidR="00D24203"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7</w:t>
            </w:r>
            <w:r w:rsidR="00913345" w:rsidRPr="009A28A3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時</w:t>
            </w:r>
            <w:r w:rsidR="00D24203"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00</w:t>
            </w:r>
            <w:r w:rsidR="00913345" w:rsidRPr="009A28A3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分～</w:t>
            </w:r>
            <w:r w:rsidR="00D24203"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="00913345" w:rsidRPr="009A28A3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）</w:t>
            </w:r>
          </w:p>
          <w:p w14:paraId="567454FE" w14:textId="1C46370B" w:rsidR="00250E72" w:rsidRPr="009A28A3" w:rsidRDefault="00F22D98" w:rsidP="00250E72">
            <w:pPr>
              <w:widowControl/>
              <w:ind w:firstLineChars="100" w:firstLine="24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・</w:t>
            </w:r>
            <w:r w:rsidR="00250E72"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搬入車両（　　　　）台　うち駐車場利用（　　　　）台</w:t>
            </w:r>
          </w:p>
          <w:tbl>
            <w:tblPr>
              <w:tblStyle w:val="af2"/>
              <w:tblW w:w="0" w:type="auto"/>
              <w:tblInd w:w="177" w:type="dxa"/>
              <w:tblLook w:val="04A0" w:firstRow="1" w:lastRow="0" w:firstColumn="1" w:lastColumn="0" w:noHBand="0" w:noVBand="1"/>
            </w:tblPr>
            <w:tblGrid>
              <w:gridCol w:w="1203"/>
              <w:gridCol w:w="1381"/>
              <w:gridCol w:w="1381"/>
              <w:gridCol w:w="1381"/>
              <w:gridCol w:w="1381"/>
            </w:tblGrid>
            <w:tr w:rsidR="0082176C" w:rsidRPr="009A28A3" w14:paraId="16FD8FBC" w14:textId="77777777" w:rsidTr="009C2378">
              <w:trPr>
                <w:trHeight w:val="406"/>
              </w:trPr>
              <w:tc>
                <w:tcPr>
                  <w:tcW w:w="1203" w:type="dxa"/>
                  <w:vMerge w:val="restart"/>
                </w:tcPr>
                <w:p w14:paraId="2DC1CFA8" w14:textId="77777777" w:rsidR="0082176C" w:rsidRDefault="0082176C" w:rsidP="00250E72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Cs w:val="21"/>
                    </w:rPr>
                  </w:pPr>
                </w:p>
                <w:p w14:paraId="5FF2AF94" w14:textId="33BAAEBF" w:rsidR="0082176C" w:rsidRPr="001D2523" w:rsidRDefault="0082176C" w:rsidP="001D2523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82176C">
                    <w:rPr>
                      <w:rFonts w:ascii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車両情報</w:t>
                  </w:r>
                </w:p>
              </w:tc>
              <w:tc>
                <w:tcPr>
                  <w:tcW w:w="1381" w:type="dxa"/>
                </w:tcPr>
                <w:p w14:paraId="7C46AA56" w14:textId="6693E902" w:rsidR="0082176C" w:rsidRPr="009A28A3" w:rsidRDefault="0082176C" w:rsidP="00250E72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Cs w:val="21"/>
                    </w:rPr>
                  </w:pPr>
                  <w:r w:rsidRPr="009A28A3"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例）湘南</w:t>
                  </w:r>
                </w:p>
              </w:tc>
              <w:tc>
                <w:tcPr>
                  <w:tcW w:w="1381" w:type="dxa"/>
                </w:tcPr>
                <w:p w14:paraId="3E01A2D3" w14:textId="49A85D98" w:rsidR="0082176C" w:rsidRPr="009A28A3" w:rsidRDefault="0082176C" w:rsidP="00250E72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Cs w:val="21"/>
                    </w:rPr>
                  </w:pPr>
                  <w:r w:rsidRPr="009A28A3"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 xml:space="preserve">301 </w:t>
                  </w:r>
                </w:p>
              </w:tc>
              <w:tc>
                <w:tcPr>
                  <w:tcW w:w="1381" w:type="dxa"/>
                </w:tcPr>
                <w:p w14:paraId="5FD03C9C" w14:textId="69B5133C" w:rsidR="0082176C" w:rsidRPr="009A28A3" w:rsidRDefault="0082176C" w:rsidP="00250E72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Cs w:val="21"/>
                    </w:rPr>
                  </w:pPr>
                  <w:r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す</w:t>
                  </w:r>
                </w:p>
              </w:tc>
              <w:tc>
                <w:tcPr>
                  <w:tcW w:w="1381" w:type="dxa"/>
                </w:tcPr>
                <w:p w14:paraId="52B22335" w14:textId="1A12E9B1" w:rsidR="0082176C" w:rsidRPr="009A28A3" w:rsidRDefault="0082176C" w:rsidP="00250E72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Cs w:val="21"/>
                    </w:rPr>
                  </w:pPr>
                  <w:r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２２</w:t>
                  </w:r>
                  <w:r w:rsidRPr="009A28A3"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１１</w:t>
                  </w:r>
                </w:p>
              </w:tc>
            </w:tr>
            <w:tr w:rsidR="0082176C" w:rsidRPr="009A28A3" w14:paraId="15E53C0F" w14:textId="77777777" w:rsidTr="009C2378">
              <w:trPr>
                <w:trHeight w:val="406"/>
              </w:trPr>
              <w:tc>
                <w:tcPr>
                  <w:tcW w:w="1203" w:type="dxa"/>
                  <w:vMerge/>
                </w:tcPr>
                <w:p w14:paraId="27371F58" w14:textId="402E0941" w:rsidR="0082176C" w:rsidRPr="009A28A3" w:rsidRDefault="0082176C" w:rsidP="00250E72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81" w:type="dxa"/>
                </w:tcPr>
                <w:p w14:paraId="6036D77F" w14:textId="77777777" w:rsidR="0082176C" w:rsidRDefault="0082176C" w:rsidP="00250E72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Cs w:val="21"/>
                    </w:rPr>
                  </w:pPr>
                </w:p>
                <w:p w14:paraId="08BA3702" w14:textId="77777777" w:rsidR="001D2523" w:rsidRPr="009A28A3" w:rsidRDefault="001D2523" w:rsidP="00250E72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81" w:type="dxa"/>
                </w:tcPr>
                <w:p w14:paraId="6ADCF881" w14:textId="77777777" w:rsidR="0082176C" w:rsidRPr="009A28A3" w:rsidRDefault="0082176C" w:rsidP="00250E72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81" w:type="dxa"/>
                </w:tcPr>
                <w:p w14:paraId="3A365038" w14:textId="77777777" w:rsidR="0082176C" w:rsidRDefault="0082176C" w:rsidP="00250E72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81" w:type="dxa"/>
                </w:tcPr>
                <w:p w14:paraId="50B048CA" w14:textId="77777777" w:rsidR="0082176C" w:rsidRDefault="0082176C" w:rsidP="00250E72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</w:tr>
          </w:tbl>
          <w:p w14:paraId="71E77786" w14:textId="5873C44A" w:rsidR="00802848" w:rsidRPr="00512279" w:rsidRDefault="00512279" w:rsidP="00250E7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2"/>
                <w:szCs w:val="12"/>
              </w:rPr>
            </w:pPr>
            <w:r w:rsidRPr="00512279">
              <w:rPr>
                <w:rFonts w:asciiTheme="minorEastAsia" w:hAnsiTheme="minorEastAsia" w:cs="ＭＳ Ｐゴシック" w:hint="eastAsia"/>
                <w:color w:val="FFFFFF" w:themeColor="background1"/>
                <w:kern w:val="0"/>
                <w:sz w:val="12"/>
                <w:szCs w:val="12"/>
              </w:rPr>
              <w:t>あ</w:t>
            </w:r>
          </w:p>
        </w:tc>
      </w:tr>
      <w:tr w:rsidR="00802848" w:rsidRPr="00E82FA9" w14:paraId="7077F89F" w14:textId="77777777" w:rsidTr="2C6C3DE8">
        <w:tc>
          <w:tcPr>
            <w:tcW w:w="2263" w:type="dxa"/>
          </w:tcPr>
          <w:p w14:paraId="7E6EFA46" w14:textId="77777777" w:rsidR="009A28A3" w:rsidRDefault="00D53A84" w:rsidP="008F064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A28A3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貴社手配の</w:t>
            </w:r>
          </w:p>
          <w:p w14:paraId="77A31B5D" w14:textId="3BF34370" w:rsidR="00802848" w:rsidRPr="009A28A3" w:rsidRDefault="00D53A84" w:rsidP="008F064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A28A3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特別装飾業者</w:t>
            </w:r>
          </w:p>
        </w:tc>
        <w:tc>
          <w:tcPr>
            <w:tcW w:w="7130" w:type="dxa"/>
          </w:tcPr>
          <w:p w14:paraId="6CE28E78" w14:textId="3CA085E7" w:rsidR="00D53A84" w:rsidRPr="009A28A3" w:rsidRDefault="00D53A84" w:rsidP="008F064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A28A3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[ 　] 予定</w:t>
            </w:r>
            <w:r w:rsidR="007A6BD6"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なし</w:t>
            </w:r>
            <w:r w:rsidRPr="009A28A3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 xml:space="preserve">　</w:t>
            </w:r>
          </w:p>
          <w:p w14:paraId="176589F9" w14:textId="77777777" w:rsidR="00802848" w:rsidRPr="009A28A3" w:rsidRDefault="00D53A84" w:rsidP="008F064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A28A3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[ 　] 予定</w:t>
            </w:r>
            <w:r w:rsidR="007A6BD6"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あり　具体的にお書きください</w:t>
            </w:r>
          </w:p>
          <w:p w14:paraId="475DB1BA" w14:textId="20490BB5" w:rsidR="005254BB" w:rsidRPr="009A28A3" w:rsidRDefault="007A6BD6" w:rsidP="004239FF">
            <w:pPr>
              <w:widowControl/>
              <w:ind w:firstLineChars="100" w:firstLine="24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（　　　　　　　　　　　　　　　　　　　　　　　　　）</w:t>
            </w:r>
          </w:p>
        </w:tc>
      </w:tr>
      <w:tr w:rsidR="00320131" w:rsidRPr="00E82FA9" w14:paraId="07B7F0F4" w14:textId="77777777" w:rsidTr="2C6C3DE8">
        <w:tc>
          <w:tcPr>
            <w:tcW w:w="2263" w:type="dxa"/>
          </w:tcPr>
          <w:p w14:paraId="3E61D43B" w14:textId="2F67A764" w:rsidR="00320131" w:rsidRPr="009A28A3" w:rsidRDefault="00D65919" w:rsidP="008F064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集録への広告</w:t>
            </w:r>
            <w:r w:rsidR="00EF16DE" w:rsidRPr="009A28A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掲載</w:t>
            </w:r>
          </w:p>
        </w:tc>
        <w:tc>
          <w:tcPr>
            <w:tcW w:w="7130" w:type="dxa"/>
          </w:tcPr>
          <w:p w14:paraId="25E9850C" w14:textId="55FF4BEF" w:rsidR="00EF1F0E" w:rsidRDefault="00EF1F0E" w:rsidP="0999CA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999CAC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[ 　] 希望なし</w:t>
            </w:r>
          </w:p>
          <w:p w14:paraId="4A17A23E" w14:textId="7FA6326D" w:rsidR="00320131" w:rsidRPr="009A28A3" w:rsidRDefault="00D65919" w:rsidP="0999CA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999CAC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 xml:space="preserve">[ 　] </w:t>
            </w:r>
            <w:r w:rsidR="00EF16DE" w:rsidRPr="0999CAC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希望</w:t>
            </w:r>
            <w:r w:rsidR="008A1AA6" w:rsidRPr="0999CAC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あり</w:t>
            </w:r>
          </w:p>
        </w:tc>
      </w:tr>
    </w:tbl>
    <w:p w14:paraId="58D3A32F" w14:textId="77777777" w:rsidR="006C41D1" w:rsidRPr="00215552" w:rsidRDefault="006C41D1" w:rsidP="004239FF">
      <w:pPr>
        <w:widowControl/>
        <w:jc w:val="left"/>
        <w:rPr>
          <w:rFonts w:asciiTheme="minorEastAsia" w:hAnsiTheme="minorEastAsia" w:cs="ＭＳ Ｐゴシック"/>
          <w:kern w:val="0"/>
          <w:sz w:val="16"/>
          <w:szCs w:val="16"/>
        </w:rPr>
      </w:pPr>
    </w:p>
    <w:sectPr w:rsidR="006C41D1" w:rsidRPr="00215552" w:rsidSect="00023B27">
      <w:footerReference w:type="default" r:id="rId11"/>
      <w:pgSz w:w="11904" w:h="16833" w:code="9"/>
      <w:pgMar w:top="1257" w:right="1181" w:bottom="1161" w:left="1320" w:header="851" w:footer="992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607FE" w14:textId="77777777" w:rsidR="00E15BC8" w:rsidRDefault="00E15BC8" w:rsidP="00023B27">
      <w:r>
        <w:separator/>
      </w:r>
    </w:p>
  </w:endnote>
  <w:endnote w:type="continuationSeparator" w:id="0">
    <w:p w14:paraId="55016194" w14:textId="77777777" w:rsidR="00E15BC8" w:rsidRDefault="00E15BC8" w:rsidP="0002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9382066"/>
      <w:docPartObj>
        <w:docPartGallery w:val="Page Numbers (Bottom of Page)"/>
        <w:docPartUnique/>
      </w:docPartObj>
    </w:sdtPr>
    <w:sdtContent>
      <w:p w14:paraId="24735880" w14:textId="0817D3C7" w:rsidR="00BB6376" w:rsidRDefault="00BB637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1DA470E" w14:textId="77777777" w:rsidR="00023B27" w:rsidRDefault="00023B2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C4641" w14:textId="77777777" w:rsidR="00E15BC8" w:rsidRDefault="00E15BC8" w:rsidP="00023B27">
      <w:r>
        <w:separator/>
      </w:r>
    </w:p>
  </w:footnote>
  <w:footnote w:type="continuationSeparator" w:id="0">
    <w:p w14:paraId="09AEE6DE" w14:textId="77777777" w:rsidR="00E15BC8" w:rsidRDefault="00E15BC8" w:rsidP="00023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467FB"/>
    <w:multiLevelType w:val="hybridMultilevel"/>
    <w:tmpl w:val="31BEA5B2"/>
    <w:lvl w:ilvl="0" w:tplc="59C08BEA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BAB1C5B"/>
    <w:multiLevelType w:val="multilevel"/>
    <w:tmpl w:val="24EC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903A4"/>
    <w:multiLevelType w:val="multilevel"/>
    <w:tmpl w:val="943A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2118C"/>
    <w:multiLevelType w:val="hybridMultilevel"/>
    <w:tmpl w:val="20248906"/>
    <w:lvl w:ilvl="0" w:tplc="68063768">
      <w:start w:val="2"/>
      <w:numFmt w:val="bullet"/>
      <w:lvlText w:val="□"/>
      <w:lvlJc w:val="left"/>
      <w:pPr>
        <w:ind w:left="2520" w:hanging="360"/>
      </w:pPr>
      <w:rPr>
        <w:rFonts w:ascii="游明朝" w:eastAsia="游明朝" w:hAnsi="游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20" w:hanging="440"/>
      </w:pPr>
      <w:rPr>
        <w:rFonts w:ascii="Wingdings" w:hAnsi="Wingdings" w:hint="default"/>
      </w:rPr>
    </w:lvl>
  </w:abstractNum>
  <w:abstractNum w:abstractNumId="4" w15:restartNumberingAfterBreak="0">
    <w:nsid w:val="36EE7C99"/>
    <w:multiLevelType w:val="multilevel"/>
    <w:tmpl w:val="84C0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995616"/>
    <w:multiLevelType w:val="multilevel"/>
    <w:tmpl w:val="A2AA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2B62CB"/>
    <w:multiLevelType w:val="multilevel"/>
    <w:tmpl w:val="8B4C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11E92"/>
    <w:multiLevelType w:val="multilevel"/>
    <w:tmpl w:val="DBD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8B71A8"/>
    <w:multiLevelType w:val="hybridMultilevel"/>
    <w:tmpl w:val="D054C1D4"/>
    <w:lvl w:ilvl="0" w:tplc="FF180734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FB06914"/>
    <w:multiLevelType w:val="multilevel"/>
    <w:tmpl w:val="F048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6495395">
    <w:abstractNumId w:val="8"/>
  </w:num>
  <w:num w:numId="2" w16cid:durableId="55011699">
    <w:abstractNumId w:val="9"/>
  </w:num>
  <w:num w:numId="3" w16cid:durableId="551772460">
    <w:abstractNumId w:val="2"/>
  </w:num>
  <w:num w:numId="4" w16cid:durableId="902104224">
    <w:abstractNumId w:val="1"/>
  </w:num>
  <w:num w:numId="5" w16cid:durableId="816265031">
    <w:abstractNumId w:val="4"/>
  </w:num>
  <w:num w:numId="6" w16cid:durableId="686446186">
    <w:abstractNumId w:val="5"/>
  </w:num>
  <w:num w:numId="7" w16cid:durableId="1429810296">
    <w:abstractNumId w:val="7"/>
  </w:num>
  <w:num w:numId="8" w16cid:durableId="204876472">
    <w:abstractNumId w:val="6"/>
  </w:num>
  <w:num w:numId="9" w16cid:durableId="1118640313">
    <w:abstractNumId w:val="3"/>
  </w:num>
  <w:num w:numId="10" w16cid:durableId="123887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bordersDoNotSurroundHeader/>
  <w:bordersDoNotSurroundFooter/>
  <w:hideSpellingErrors/>
  <w:hideGrammaticalErrors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D40"/>
    <w:rsid w:val="000060F2"/>
    <w:rsid w:val="000075DA"/>
    <w:rsid w:val="00011021"/>
    <w:rsid w:val="0001133A"/>
    <w:rsid w:val="000166A6"/>
    <w:rsid w:val="00023B27"/>
    <w:rsid w:val="0002760F"/>
    <w:rsid w:val="00030769"/>
    <w:rsid w:val="00036567"/>
    <w:rsid w:val="00044E0B"/>
    <w:rsid w:val="00052323"/>
    <w:rsid w:val="0005487F"/>
    <w:rsid w:val="00062801"/>
    <w:rsid w:val="0006410C"/>
    <w:rsid w:val="00073757"/>
    <w:rsid w:val="00074134"/>
    <w:rsid w:val="00083B68"/>
    <w:rsid w:val="00093BBD"/>
    <w:rsid w:val="000B5926"/>
    <w:rsid w:val="000F1EA4"/>
    <w:rsid w:val="001035CC"/>
    <w:rsid w:val="00115E9F"/>
    <w:rsid w:val="0011674C"/>
    <w:rsid w:val="001325E2"/>
    <w:rsid w:val="001360DD"/>
    <w:rsid w:val="00156F3E"/>
    <w:rsid w:val="00160376"/>
    <w:rsid w:val="00167FE0"/>
    <w:rsid w:val="001726E0"/>
    <w:rsid w:val="0019584A"/>
    <w:rsid w:val="001971A2"/>
    <w:rsid w:val="001B3668"/>
    <w:rsid w:val="001C46D0"/>
    <w:rsid w:val="001C705B"/>
    <w:rsid w:val="001D2523"/>
    <w:rsid w:val="001D3198"/>
    <w:rsid w:val="001E0E0A"/>
    <w:rsid w:val="001E1BE6"/>
    <w:rsid w:val="001E4EE0"/>
    <w:rsid w:val="001E5D89"/>
    <w:rsid w:val="001E638E"/>
    <w:rsid w:val="001F1EA4"/>
    <w:rsid w:val="00201E91"/>
    <w:rsid w:val="0020306F"/>
    <w:rsid w:val="00215552"/>
    <w:rsid w:val="00217F41"/>
    <w:rsid w:val="002273CC"/>
    <w:rsid w:val="00231B94"/>
    <w:rsid w:val="002356B8"/>
    <w:rsid w:val="00235E1D"/>
    <w:rsid w:val="00247C35"/>
    <w:rsid w:val="00250E72"/>
    <w:rsid w:val="002529FF"/>
    <w:rsid w:val="002630E6"/>
    <w:rsid w:val="00296D6F"/>
    <w:rsid w:val="002A1B1A"/>
    <w:rsid w:val="002C2EDC"/>
    <w:rsid w:val="002C2EE1"/>
    <w:rsid w:val="002D17F3"/>
    <w:rsid w:val="002D6914"/>
    <w:rsid w:val="002E07CA"/>
    <w:rsid w:val="002F040B"/>
    <w:rsid w:val="0030245B"/>
    <w:rsid w:val="0031039C"/>
    <w:rsid w:val="00320131"/>
    <w:rsid w:val="00322B36"/>
    <w:rsid w:val="003342BD"/>
    <w:rsid w:val="00336B0F"/>
    <w:rsid w:val="003601E7"/>
    <w:rsid w:val="003624DC"/>
    <w:rsid w:val="003716E5"/>
    <w:rsid w:val="00371FDB"/>
    <w:rsid w:val="00384EC7"/>
    <w:rsid w:val="00386013"/>
    <w:rsid w:val="00392FC2"/>
    <w:rsid w:val="0039572A"/>
    <w:rsid w:val="003A0C7A"/>
    <w:rsid w:val="003A0D23"/>
    <w:rsid w:val="003A464B"/>
    <w:rsid w:val="003A55EA"/>
    <w:rsid w:val="003A65C6"/>
    <w:rsid w:val="003A6CC0"/>
    <w:rsid w:val="003B69F1"/>
    <w:rsid w:val="003C27FC"/>
    <w:rsid w:val="003C36F2"/>
    <w:rsid w:val="003F678C"/>
    <w:rsid w:val="00412A72"/>
    <w:rsid w:val="00413B75"/>
    <w:rsid w:val="00420160"/>
    <w:rsid w:val="0042373F"/>
    <w:rsid w:val="004239FF"/>
    <w:rsid w:val="00424900"/>
    <w:rsid w:val="00435C47"/>
    <w:rsid w:val="00445B90"/>
    <w:rsid w:val="00452294"/>
    <w:rsid w:val="0047359C"/>
    <w:rsid w:val="0048101C"/>
    <w:rsid w:val="004933BB"/>
    <w:rsid w:val="004A3741"/>
    <w:rsid w:val="004A5B14"/>
    <w:rsid w:val="004B2C71"/>
    <w:rsid w:val="004C54C1"/>
    <w:rsid w:val="004D2423"/>
    <w:rsid w:val="004E2ACF"/>
    <w:rsid w:val="00512279"/>
    <w:rsid w:val="0052487B"/>
    <w:rsid w:val="005254BB"/>
    <w:rsid w:val="00530AA7"/>
    <w:rsid w:val="00531048"/>
    <w:rsid w:val="00535FE6"/>
    <w:rsid w:val="00536A3D"/>
    <w:rsid w:val="00550C05"/>
    <w:rsid w:val="00566C01"/>
    <w:rsid w:val="0057515A"/>
    <w:rsid w:val="00583C9F"/>
    <w:rsid w:val="00591B70"/>
    <w:rsid w:val="00596A9E"/>
    <w:rsid w:val="005C15B0"/>
    <w:rsid w:val="005D679E"/>
    <w:rsid w:val="005D6B2A"/>
    <w:rsid w:val="005D71A4"/>
    <w:rsid w:val="005E60E0"/>
    <w:rsid w:val="0060223E"/>
    <w:rsid w:val="00606DC8"/>
    <w:rsid w:val="0061599F"/>
    <w:rsid w:val="006251FE"/>
    <w:rsid w:val="00626FE5"/>
    <w:rsid w:val="0062749A"/>
    <w:rsid w:val="00627C0F"/>
    <w:rsid w:val="00631764"/>
    <w:rsid w:val="00637DD8"/>
    <w:rsid w:val="00652A97"/>
    <w:rsid w:val="00657F01"/>
    <w:rsid w:val="00672EB4"/>
    <w:rsid w:val="006777FF"/>
    <w:rsid w:val="00692FCC"/>
    <w:rsid w:val="006932E1"/>
    <w:rsid w:val="006A0858"/>
    <w:rsid w:val="006B1BD2"/>
    <w:rsid w:val="006C41D1"/>
    <w:rsid w:val="006D0552"/>
    <w:rsid w:val="006D06DA"/>
    <w:rsid w:val="006F6AD3"/>
    <w:rsid w:val="006F7A02"/>
    <w:rsid w:val="00707B37"/>
    <w:rsid w:val="00713F3E"/>
    <w:rsid w:val="007158FE"/>
    <w:rsid w:val="007218A4"/>
    <w:rsid w:val="0072587B"/>
    <w:rsid w:val="00741A5D"/>
    <w:rsid w:val="007434CC"/>
    <w:rsid w:val="00756C60"/>
    <w:rsid w:val="00770809"/>
    <w:rsid w:val="007729D5"/>
    <w:rsid w:val="00776139"/>
    <w:rsid w:val="007863B8"/>
    <w:rsid w:val="007A4CF1"/>
    <w:rsid w:val="007A6BD6"/>
    <w:rsid w:val="007B3474"/>
    <w:rsid w:val="007B5118"/>
    <w:rsid w:val="007F387D"/>
    <w:rsid w:val="007F6D7F"/>
    <w:rsid w:val="007F775C"/>
    <w:rsid w:val="00802848"/>
    <w:rsid w:val="0082176C"/>
    <w:rsid w:val="00826ECB"/>
    <w:rsid w:val="00832773"/>
    <w:rsid w:val="00841F7F"/>
    <w:rsid w:val="00850D51"/>
    <w:rsid w:val="00851FFD"/>
    <w:rsid w:val="008542F4"/>
    <w:rsid w:val="00856804"/>
    <w:rsid w:val="00865F1A"/>
    <w:rsid w:val="0087297D"/>
    <w:rsid w:val="008846B1"/>
    <w:rsid w:val="00887D30"/>
    <w:rsid w:val="00892A67"/>
    <w:rsid w:val="00896343"/>
    <w:rsid w:val="008A1AA6"/>
    <w:rsid w:val="008A5E9B"/>
    <w:rsid w:val="008B2421"/>
    <w:rsid w:val="008B7957"/>
    <w:rsid w:val="008C43A1"/>
    <w:rsid w:val="008E7CF9"/>
    <w:rsid w:val="008F064F"/>
    <w:rsid w:val="008F4FA9"/>
    <w:rsid w:val="008F51D9"/>
    <w:rsid w:val="00913345"/>
    <w:rsid w:val="00916B39"/>
    <w:rsid w:val="00921A34"/>
    <w:rsid w:val="00924CEE"/>
    <w:rsid w:val="009256EA"/>
    <w:rsid w:val="00952EDF"/>
    <w:rsid w:val="00987778"/>
    <w:rsid w:val="009A15D8"/>
    <w:rsid w:val="009A28A3"/>
    <w:rsid w:val="009A39C9"/>
    <w:rsid w:val="009A73FB"/>
    <w:rsid w:val="009C0BBE"/>
    <w:rsid w:val="009C2378"/>
    <w:rsid w:val="009C3A0B"/>
    <w:rsid w:val="009C47BF"/>
    <w:rsid w:val="009E1EE3"/>
    <w:rsid w:val="009E4092"/>
    <w:rsid w:val="009E4156"/>
    <w:rsid w:val="009E5425"/>
    <w:rsid w:val="009E6BFF"/>
    <w:rsid w:val="009F2DD2"/>
    <w:rsid w:val="009F7D47"/>
    <w:rsid w:val="00A00D81"/>
    <w:rsid w:val="00A011B1"/>
    <w:rsid w:val="00A0142A"/>
    <w:rsid w:val="00A1182D"/>
    <w:rsid w:val="00A12287"/>
    <w:rsid w:val="00A123B7"/>
    <w:rsid w:val="00A42C22"/>
    <w:rsid w:val="00A56A64"/>
    <w:rsid w:val="00A60598"/>
    <w:rsid w:val="00A72D10"/>
    <w:rsid w:val="00A76F2B"/>
    <w:rsid w:val="00A86BA5"/>
    <w:rsid w:val="00A87070"/>
    <w:rsid w:val="00A874BB"/>
    <w:rsid w:val="00A92800"/>
    <w:rsid w:val="00A95238"/>
    <w:rsid w:val="00AA6717"/>
    <w:rsid w:val="00AD4308"/>
    <w:rsid w:val="00AD5450"/>
    <w:rsid w:val="00AD54C8"/>
    <w:rsid w:val="00AD7F7B"/>
    <w:rsid w:val="00AF3379"/>
    <w:rsid w:val="00AF69A4"/>
    <w:rsid w:val="00AF7949"/>
    <w:rsid w:val="00B12338"/>
    <w:rsid w:val="00B2661D"/>
    <w:rsid w:val="00B27067"/>
    <w:rsid w:val="00B31BF6"/>
    <w:rsid w:val="00B43569"/>
    <w:rsid w:val="00B510E6"/>
    <w:rsid w:val="00B90049"/>
    <w:rsid w:val="00BB369D"/>
    <w:rsid w:val="00BB5911"/>
    <w:rsid w:val="00BB6376"/>
    <w:rsid w:val="00BC3D3A"/>
    <w:rsid w:val="00BC5701"/>
    <w:rsid w:val="00BC6EF2"/>
    <w:rsid w:val="00BD0C60"/>
    <w:rsid w:val="00BE5EEF"/>
    <w:rsid w:val="00BF095C"/>
    <w:rsid w:val="00BF7E9F"/>
    <w:rsid w:val="00C01EBE"/>
    <w:rsid w:val="00C22509"/>
    <w:rsid w:val="00C24C3A"/>
    <w:rsid w:val="00C32324"/>
    <w:rsid w:val="00C36981"/>
    <w:rsid w:val="00C37414"/>
    <w:rsid w:val="00C4591B"/>
    <w:rsid w:val="00C461CD"/>
    <w:rsid w:val="00C506F5"/>
    <w:rsid w:val="00C53167"/>
    <w:rsid w:val="00C53C98"/>
    <w:rsid w:val="00C561D3"/>
    <w:rsid w:val="00C57188"/>
    <w:rsid w:val="00C73363"/>
    <w:rsid w:val="00C740F0"/>
    <w:rsid w:val="00C934A0"/>
    <w:rsid w:val="00C94532"/>
    <w:rsid w:val="00CA2B97"/>
    <w:rsid w:val="00CA409F"/>
    <w:rsid w:val="00CA5C6D"/>
    <w:rsid w:val="00CA7975"/>
    <w:rsid w:val="00CB727D"/>
    <w:rsid w:val="00CC6434"/>
    <w:rsid w:val="00CD27BA"/>
    <w:rsid w:val="00CF5319"/>
    <w:rsid w:val="00D04249"/>
    <w:rsid w:val="00D065E7"/>
    <w:rsid w:val="00D203DB"/>
    <w:rsid w:val="00D24203"/>
    <w:rsid w:val="00D33C76"/>
    <w:rsid w:val="00D47340"/>
    <w:rsid w:val="00D53A84"/>
    <w:rsid w:val="00D61221"/>
    <w:rsid w:val="00D65919"/>
    <w:rsid w:val="00D67EEB"/>
    <w:rsid w:val="00D73760"/>
    <w:rsid w:val="00D749FB"/>
    <w:rsid w:val="00D751BF"/>
    <w:rsid w:val="00D77FDC"/>
    <w:rsid w:val="00D84EB0"/>
    <w:rsid w:val="00D91FA7"/>
    <w:rsid w:val="00DC2419"/>
    <w:rsid w:val="00DF61C5"/>
    <w:rsid w:val="00DF7F36"/>
    <w:rsid w:val="00E01A29"/>
    <w:rsid w:val="00E146EC"/>
    <w:rsid w:val="00E15BC8"/>
    <w:rsid w:val="00E171DF"/>
    <w:rsid w:val="00E24EF4"/>
    <w:rsid w:val="00E3182F"/>
    <w:rsid w:val="00E32E8C"/>
    <w:rsid w:val="00E376B6"/>
    <w:rsid w:val="00E407EC"/>
    <w:rsid w:val="00E43A9A"/>
    <w:rsid w:val="00E46FAE"/>
    <w:rsid w:val="00E5119D"/>
    <w:rsid w:val="00E5161F"/>
    <w:rsid w:val="00E568A3"/>
    <w:rsid w:val="00E66080"/>
    <w:rsid w:val="00E80A75"/>
    <w:rsid w:val="00E82FA9"/>
    <w:rsid w:val="00EA512F"/>
    <w:rsid w:val="00EC44E8"/>
    <w:rsid w:val="00ED1807"/>
    <w:rsid w:val="00EE5D37"/>
    <w:rsid w:val="00EF11C8"/>
    <w:rsid w:val="00EF16DE"/>
    <w:rsid w:val="00EF1F0E"/>
    <w:rsid w:val="00EF417D"/>
    <w:rsid w:val="00F1032A"/>
    <w:rsid w:val="00F124D5"/>
    <w:rsid w:val="00F22D98"/>
    <w:rsid w:val="00F427EB"/>
    <w:rsid w:val="00F43531"/>
    <w:rsid w:val="00F670DF"/>
    <w:rsid w:val="00F909EA"/>
    <w:rsid w:val="00F91F75"/>
    <w:rsid w:val="00FA36F6"/>
    <w:rsid w:val="00FA5911"/>
    <w:rsid w:val="00FA5C8E"/>
    <w:rsid w:val="00FB6351"/>
    <w:rsid w:val="00FC68FC"/>
    <w:rsid w:val="00FD0AFF"/>
    <w:rsid w:val="00FD0D40"/>
    <w:rsid w:val="00FF14F5"/>
    <w:rsid w:val="00FF1604"/>
    <w:rsid w:val="0999CAC0"/>
    <w:rsid w:val="0C93E21B"/>
    <w:rsid w:val="0DC20E11"/>
    <w:rsid w:val="10FFE04B"/>
    <w:rsid w:val="1AF79A09"/>
    <w:rsid w:val="1C5F0C22"/>
    <w:rsid w:val="2C6C3DE8"/>
    <w:rsid w:val="2DF988FE"/>
    <w:rsid w:val="32A18A21"/>
    <w:rsid w:val="426727EE"/>
    <w:rsid w:val="50681F0B"/>
    <w:rsid w:val="754B90B2"/>
    <w:rsid w:val="79CE6AF6"/>
    <w:rsid w:val="7C69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7AD152"/>
  <w15:chartTrackingRefBased/>
  <w15:docId w15:val="{3F3438B6-3578-424B-BDCE-97CF02EA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0D4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0D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0D4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0D4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0D4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0D4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0D4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0D4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0D4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D0D4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D0D4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D0D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D0D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D0D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D0D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D0D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D0D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D0D4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D0D4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D0D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D0D4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D0D4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D0D4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D0D4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D0D4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D0D4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D0D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D0D4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D0D40"/>
    <w:rPr>
      <w:b/>
      <w:bCs/>
      <w:smallCaps/>
      <w:color w:val="0F4761" w:themeColor="accent1" w:themeShade="BF"/>
      <w:spacing w:val="5"/>
    </w:rPr>
  </w:style>
  <w:style w:type="paragraph" w:styleId="aa">
    <w:name w:val="Salutation"/>
    <w:basedOn w:val="a"/>
    <w:next w:val="a"/>
    <w:link w:val="ab"/>
    <w:uiPriority w:val="99"/>
    <w:unhideWhenUsed/>
    <w:rsid w:val="00952EDF"/>
  </w:style>
  <w:style w:type="character" w:customStyle="1" w:styleId="ab">
    <w:name w:val="挨拶文 (文字)"/>
    <w:basedOn w:val="a0"/>
    <w:link w:val="aa"/>
    <w:uiPriority w:val="99"/>
    <w:rsid w:val="00952EDF"/>
  </w:style>
  <w:style w:type="paragraph" w:styleId="ac">
    <w:name w:val="Closing"/>
    <w:basedOn w:val="a"/>
    <w:link w:val="ad"/>
    <w:uiPriority w:val="99"/>
    <w:unhideWhenUsed/>
    <w:rsid w:val="00952EDF"/>
    <w:pPr>
      <w:jc w:val="right"/>
    </w:pPr>
  </w:style>
  <w:style w:type="character" w:customStyle="1" w:styleId="ad">
    <w:name w:val="結語 (文字)"/>
    <w:basedOn w:val="a0"/>
    <w:link w:val="ac"/>
    <w:uiPriority w:val="99"/>
    <w:rsid w:val="00952EDF"/>
  </w:style>
  <w:style w:type="paragraph" w:styleId="ae">
    <w:name w:val="header"/>
    <w:basedOn w:val="a"/>
    <w:link w:val="af"/>
    <w:uiPriority w:val="99"/>
    <w:unhideWhenUsed/>
    <w:rsid w:val="00023B2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023B27"/>
  </w:style>
  <w:style w:type="paragraph" w:styleId="af0">
    <w:name w:val="footer"/>
    <w:basedOn w:val="a"/>
    <w:link w:val="af1"/>
    <w:uiPriority w:val="99"/>
    <w:unhideWhenUsed/>
    <w:rsid w:val="00023B2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023B27"/>
  </w:style>
  <w:style w:type="paragraph" w:styleId="Web">
    <w:name w:val="Normal (Web)"/>
    <w:basedOn w:val="a"/>
    <w:uiPriority w:val="99"/>
    <w:unhideWhenUsed/>
    <w:rsid w:val="007B51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39"/>
    <w:rsid w:val="00CA2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093BBD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093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e5a67a-21b1-4344-a076-038e5338cb57" xsi:nil="true"/>
    <lcf76f155ced4ddcb4097134ff3c332f xmlns="7d03d01f-826c-409a-8fe7-8eaf9c3a1d1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7CD1535B1AD741937EBDA716C50FE3" ma:contentTypeVersion="12" ma:contentTypeDescription="新しいドキュメントを作成します。" ma:contentTypeScope="" ma:versionID="accab437904a34bd71001f9e2caaea8c">
  <xsd:schema xmlns:xsd="http://www.w3.org/2001/XMLSchema" xmlns:xs="http://www.w3.org/2001/XMLSchema" xmlns:p="http://schemas.microsoft.com/office/2006/metadata/properties" xmlns:ns2="7d03d01f-826c-409a-8fe7-8eaf9c3a1d16" xmlns:ns3="32e5a67a-21b1-4344-a076-038e5338cb57" targetNamespace="http://schemas.microsoft.com/office/2006/metadata/properties" ma:root="true" ma:fieldsID="227abbc17ea656f762de6d17942f141a" ns2:_="" ns3:_="">
    <xsd:import namespace="7d03d01f-826c-409a-8fe7-8eaf9c3a1d16"/>
    <xsd:import namespace="32e5a67a-21b1-4344-a076-038e5338cb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3d01f-826c-409a-8fe7-8eaf9c3a1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06697e1-bf83-44d3-8431-b92e58a8cc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5a67a-21b1-4344-a076-038e5338cb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554918-bdfa-4f37-b4d0-524baf94d7ea}" ma:internalName="TaxCatchAll" ma:showField="CatchAllData" ma:web="32e5a67a-21b1-4344-a076-038e5338cb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6A3AD8-8F79-4F75-87D6-0A36096DD1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5B7495-B6C0-455C-BE53-A30CEF252401}">
  <ds:schemaRefs>
    <ds:schemaRef ds:uri="http://schemas.microsoft.com/office/2006/metadata/properties"/>
    <ds:schemaRef ds:uri="http://schemas.microsoft.com/office/infopath/2007/PartnerControls"/>
    <ds:schemaRef ds:uri="32e5a67a-21b1-4344-a076-038e5338cb57"/>
    <ds:schemaRef ds:uri="7d03d01f-826c-409a-8fe7-8eaf9c3a1d16"/>
  </ds:schemaRefs>
</ds:datastoreItem>
</file>

<file path=customXml/itemProps3.xml><?xml version="1.0" encoding="utf-8"?>
<ds:datastoreItem xmlns:ds="http://schemas.openxmlformats.org/officeDocument/2006/customXml" ds:itemID="{FAF44E95-97DA-4FA4-B4B1-850872DD6F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1476BD-94EC-4B02-8C60-4988C2410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3d01f-826c-409a-8fe7-8eaf9c3a1d16"/>
    <ds:schemaRef ds:uri="32e5a67a-21b1-4344-a076-038e5338c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539</Characters>
  <Application>Microsoft Office Word</Application>
  <DocSecurity>0</DocSecurity>
  <Lines>17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屋 宏美</dc:creator>
  <cp:keywords/>
  <dc:description/>
  <cp:lastModifiedBy>AIKO OGURI</cp:lastModifiedBy>
  <cp:revision>2</cp:revision>
  <dcterms:created xsi:type="dcterms:W3CDTF">2026-06-26T06:45:00Z</dcterms:created>
  <dcterms:modified xsi:type="dcterms:W3CDTF">2026-06-2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CD1535B1AD741937EBDA716C50FE3</vt:lpwstr>
  </property>
  <property fmtid="{D5CDD505-2E9C-101B-9397-08002B2CF9AE}" pid="3" name="MediaServiceImageTags">
    <vt:lpwstr/>
  </property>
</Properties>
</file>